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F5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="008819D2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  <w:r w:rsidR="0008776D">
        <w:rPr>
          <w:rFonts w:ascii="Times New Roman" w:hAnsi="Times New Roman" w:cs="Times New Roman"/>
          <w:sz w:val="30"/>
          <w:szCs w:val="30"/>
        </w:rPr>
        <w:t xml:space="preserve"> по заявлениям граждан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2410"/>
        <w:gridCol w:w="2552"/>
        <w:gridCol w:w="2268"/>
        <w:gridCol w:w="2126"/>
        <w:gridCol w:w="3118"/>
      </w:tblGrid>
      <w:tr w:rsidR="00FC3BAE" w:rsidRPr="00217C8A" w:rsidTr="00217C8A">
        <w:tc>
          <w:tcPr>
            <w:tcW w:w="2376" w:type="dxa"/>
          </w:tcPr>
          <w:p w:rsidR="00FC3BAE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410" w:type="dxa"/>
          </w:tcPr>
          <w:p w:rsidR="00FC3BAE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552" w:type="dxa"/>
          </w:tcPr>
          <w:p w:rsidR="00FC3BAE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268" w:type="dxa"/>
          </w:tcPr>
          <w:p w:rsidR="00FC3BAE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аксимальный срок осуществления административной процедуры</w:t>
            </w:r>
            <w:r w:rsidR="0008776D" w:rsidRPr="00217C8A">
              <w:rPr>
                <w:rFonts w:ascii="Times New Roman" w:hAnsi="Times New Roman" w:cs="Times New Roman"/>
                <w:sz w:val="16"/>
                <w:szCs w:val="16"/>
              </w:rPr>
              <w:t>, размер платы, взимаемой при осуществлении административной процедуры</w:t>
            </w:r>
          </w:p>
        </w:tc>
        <w:tc>
          <w:tcPr>
            <w:tcW w:w="2126" w:type="dxa"/>
          </w:tcPr>
          <w:p w:rsidR="00FC3BAE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справки, другого документа (решения), 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ыдаваемых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118" w:type="dxa"/>
          </w:tcPr>
          <w:p w:rsidR="0042683A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17C8A" w:rsidRDefault="00FC3BAE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(Ф.И.О., должность,</w:t>
            </w:r>
            <w:proofErr w:type="gramEnd"/>
          </w:p>
          <w:p w:rsidR="008D0794" w:rsidRPr="00217C8A" w:rsidRDefault="00F12BD1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кабинета,</w:t>
            </w:r>
          </w:p>
          <w:p w:rsidR="004D4377" w:rsidRDefault="00F12BD1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лужебного телефона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C3BAE" w:rsidRPr="00217C8A" w:rsidRDefault="004D4377" w:rsidP="004D43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приема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410" w:type="dxa"/>
          </w:tcPr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инятии на </w:t>
            </w:r>
            <w:hyperlink r:id="rId7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  <w:p w:rsidR="00022DEE" w:rsidRPr="00217C8A" w:rsidRDefault="00022DEE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022DEE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 </w:t>
            </w:r>
            <w:hyperlink r:id="rId8" w:history="1">
              <w:r w:rsidRPr="00217C8A">
                <w:rPr>
                  <w:sz w:val="16"/>
                  <w:szCs w:val="16"/>
                </w:rPr>
                <w:t>заявление</w:t>
              </w:r>
            </w:hyperlink>
            <w:r w:rsidRPr="00217C8A">
              <w:rPr>
                <w:sz w:val="16"/>
                <w:szCs w:val="16"/>
              </w:rPr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17C8A" w:rsidRDefault="00022DEE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хозяйства Республики Беларусь </w:t>
            </w:r>
            <w:proofErr w:type="gramStart"/>
            <w:r w:rsidRPr="00217C8A">
              <w:rPr>
                <w:sz w:val="16"/>
                <w:szCs w:val="16"/>
              </w:rPr>
              <w:t>от</w:t>
            </w:r>
            <w:proofErr w:type="gramEnd"/>
          </w:p>
          <w:p w:rsidR="00022DEE" w:rsidRPr="00217C8A" w:rsidRDefault="006B26B2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25.11.2019</w:t>
            </w:r>
            <w:r w:rsidR="005D077F" w:rsidRPr="00217C8A">
              <w:rPr>
                <w:sz w:val="16"/>
                <w:szCs w:val="16"/>
              </w:rPr>
              <w:t xml:space="preserve"> N 23</w:t>
            </w:r>
            <w:r w:rsidR="00022DEE" w:rsidRPr="00217C8A">
              <w:rPr>
                <w:sz w:val="16"/>
                <w:szCs w:val="16"/>
              </w:rPr>
              <w:t>);</w:t>
            </w:r>
            <w:proofErr w:type="gramEnd"/>
          </w:p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аспорта или иные </w:t>
            </w:r>
            <w:hyperlink r:id="rId9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документы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, удостоверяющие личность всех совершеннолетних граждан, </w:t>
            </w:r>
            <w:hyperlink r:id="rId10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а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несовершеннолетних детей, принимаемых на </w:t>
            </w:r>
            <w:hyperlink r:id="rId11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лучшении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ьи;</w:t>
            </w:r>
          </w:p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;</w:t>
            </w:r>
          </w:p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hyperlink r:id="rId12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ведения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022DEE" w:rsidRPr="00217C8A" w:rsidRDefault="00022DEE" w:rsidP="001A42D2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(Приложение</w:t>
            </w:r>
            <w:proofErr w:type="gramEnd"/>
          </w:p>
          <w:p w:rsidR="00022DEE" w:rsidRPr="00217C8A" w:rsidRDefault="00022DEE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к постановлению</w:t>
            </w:r>
          </w:p>
          <w:p w:rsidR="00022DEE" w:rsidRPr="00217C8A" w:rsidRDefault="00022DEE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Министерства труда и</w:t>
            </w:r>
          </w:p>
          <w:p w:rsidR="00022DEE" w:rsidRPr="00217C8A" w:rsidRDefault="00022DEE" w:rsidP="001A42D2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социальной защиты</w:t>
            </w:r>
          </w:p>
          <w:p w:rsidR="00022DEE" w:rsidRPr="00217C8A" w:rsidRDefault="00022DEE" w:rsidP="001A42D2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Республи</w:t>
            </w:r>
            <w:r w:rsidR="001E3289" w:rsidRPr="00217C8A">
              <w:rPr>
                <w:rFonts w:ascii="Times New Roman" w:hAnsi="Times New Roman" w:cs="Times New Roman"/>
                <w:sz w:val="16"/>
                <w:szCs w:val="16"/>
              </w:rPr>
              <w:t>ки Беларусь от 31.03.2006 N 44)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4017DC" w:rsidRPr="00217C8A" w:rsidRDefault="004017DC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ищных условий по основанию, предусмотренному </w:t>
            </w:r>
            <w:hyperlink r:id="rId13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подпунктом 1.7 пункта 1 статьи 36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кодекса Республики Беларусь;</w:t>
            </w:r>
            <w:proofErr w:type="gramEnd"/>
          </w:p>
          <w:p w:rsidR="004017DC" w:rsidRPr="00217C8A" w:rsidRDefault="004017DC" w:rsidP="001A42D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гласие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нолетнего члена семьи, на которого производится переоформление очереди</w:t>
            </w:r>
          </w:p>
        </w:tc>
        <w:tc>
          <w:tcPr>
            <w:tcW w:w="2268" w:type="dxa"/>
          </w:tcPr>
          <w:p w:rsidR="00022DEE" w:rsidRPr="00217C8A" w:rsidRDefault="00022DEE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месяц со дня подачи заявления</w:t>
            </w:r>
          </w:p>
          <w:p w:rsidR="008D0794" w:rsidRPr="00217C8A" w:rsidRDefault="008D0794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8D0794" w:rsidRPr="00217C8A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D0794" w:rsidRPr="00217C8A">
              <w:rPr>
                <w:rFonts w:ascii="Times New Roman" w:hAnsi="Times New Roman" w:cs="Times New Roman"/>
                <w:sz w:val="16"/>
                <w:szCs w:val="16"/>
              </w:rPr>
              <w:t>латно</w:t>
            </w:r>
          </w:p>
        </w:tc>
        <w:tc>
          <w:tcPr>
            <w:tcW w:w="2126" w:type="dxa"/>
          </w:tcPr>
          <w:p w:rsidR="00022DEE" w:rsidRPr="00217C8A" w:rsidRDefault="001D0C84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217C8A" w:rsidRPr="001A42D2" w:rsidRDefault="00217C8A" w:rsidP="001A42D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217C8A" w:rsidRPr="001A42D2" w:rsidRDefault="00217C8A" w:rsidP="001A42D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F26DBB" w:rsidRPr="001A42D2" w:rsidRDefault="00217C8A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217C8A" w:rsidRPr="001A42D2" w:rsidRDefault="00217C8A" w:rsidP="001A42D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217C8A" w:rsidRDefault="00217C8A" w:rsidP="001A42D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4D5B55" w:rsidRPr="001A42D2" w:rsidRDefault="004D5B55" w:rsidP="001A42D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D5B" w:rsidRPr="001A42D2" w:rsidRDefault="00103D5B" w:rsidP="00103D5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00B2C" w:rsidRPr="001A42D2" w:rsidRDefault="00600B2C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022DEE" w:rsidRPr="00217C8A" w:rsidRDefault="00022DEE" w:rsidP="001A42D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2410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паспорта или иные документы, удостоверяющие личность всех совершеннолетних </w:t>
            </w:r>
            <w:r w:rsidR="00A46682" w:rsidRPr="00217C8A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</w:p>
        </w:tc>
        <w:tc>
          <w:tcPr>
            <w:tcW w:w="2268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5 дней со дня подачи заявления</w:t>
            </w:r>
          </w:p>
          <w:p w:rsidR="008D0794" w:rsidRPr="00217C8A" w:rsidRDefault="008D079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BB0C47" w:rsidRPr="00217C8A" w:rsidRDefault="0064453A" w:rsidP="00AD2F4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2410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б изменении договора найма жилого помещения государственного жилищного фонда:</w:t>
            </w:r>
          </w:p>
          <w:p w:rsidR="00AD2F4B" w:rsidRDefault="00AD2F4B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F4B" w:rsidRDefault="00AD2F4B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требованию нанимателей, объединяющихся в одну семью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вследствие призна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нимателем другого члена семьи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требованию члена семьи нанимателя</w:t>
            </w:r>
          </w:p>
        </w:tc>
        <w:tc>
          <w:tcPr>
            <w:tcW w:w="2552" w:type="dxa"/>
          </w:tcPr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я нанимателей, объединяющихся в одну семью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</w:t>
            </w:r>
            <w:r w:rsidR="009C3FDB" w:rsidRPr="00217C8A">
              <w:rPr>
                <w:rFonts w:ascii="Times New Roman" w:hAnsi="Times New Roman" w:cs="Times New Roman"/>
                <w:sz w:val="16"/>
                <w:szCs w:val="16"/>
              </w:rPr>
              <w:t>е их изменения</w:t>
            </w:r>
          </w:p>
          <w:p w:rsidR="009C3FDB" w:rsidRPr="00217C8A" w:rsidRDefault="009C3FDB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заявление совершеннолетнего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а семьи нанимателя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согласие нанимателя либо </w:t>
            </w:r>
            <w:hyperlink r:id="rId14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х изменения</w:t>
            </w:r>
          </w:p>
          <w:p w:rsidR="000A3272" w:rsidRPr="00217C8A" w:rsidRDefault="000A3272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 совершеннолетнего члена семьи нанимателя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C3FD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х изменения</w:t>
            </w:r>
          </w:p>
        </w:tc>
        <w:tc>
          <w:tcPr>
            <w:tcW w:w="2268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17C8A" w:rsidRDefault="008D079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8</w:t>
            </w:r>
          </w:p>
        </w:tc>
        <w:tc>
          <w:tcPr>
            <w:tcW w:w="2410" w:type="dxa"/>
          </w:tcPr>
          <w:p w:rsidR="004017DC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о предоставлении арендного жилья</w:t>
            </w:r>
          </w:p>
          <w:p w:rsidR="00022DEE" w:rsidRPr="00217C8A" w:rsidRDefault="00022DEE" w:rsidP="00600B2C">
            <w:pPr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577550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022DEE" w:rsidRPr="00217C8A" w:rsidRDefault="00577550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паспорт или иной до</w:t>
            </w:r>
            <w:r w:rsidR="00BD0AC3" w:rsidRPr="00217C8A">
              <w:rPr>
                <w:rFonts w:ascii="Times New Roman" w:hAnsi="Times New Roman" w:cs="Times New Roman"/>
                <w:sz w:val="16"/>
                <w:szCs w:val="16"/>
              </w:rPr>
              <w:t>кумент, удостоверяющий личность</w:t>
            </w:r>
          </w:p>
        </w:tc>
        <w:tc>
          <w:tcPr>
            <w:tcW w:w="2268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 со дня подачи заявления</w:t>
            </w:r>
          </w:p>
          <w:p w:rsidR="008D0794" w:rsidRPr="00217C8A" w:rsidRDefault="008D079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BB0C47" w:rsidRPr="00217C8A" w:rsidRDefault="0064453A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3</w:t>
            </w:r>
          </w:p>
        </w:tc>
        <w:tc>
          <w:tcPr>
            <w:tcW w:w="2410" w:type="dxa"/>
          </w:tcPr>
          <w:p w:rsidR="00022DEE" w:rsidRPr="00217C8A" w:rsidRDefault="00022DEE" w:rsidP="00600B2C">
            <w:pPr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217C8A" w:rsidRDefault="00022DEE" w:rsidP="00600B2C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hyperlink r:id="rId15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заявление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600B2C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17C8A" w:rsidRDefault="00022DEE" w:rsidP="00600B2C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 w:rsidRPr="00217C8A">
              <w:rPr>
                <w:rFonts w:ascii="Times New Roman" w:hAnsi="Times New Roman" w:cs="Times New Roman"/>
                <w:sz w:val="16"/>
                <w:szCs w:val="16"/>
              </w:rPr>
              <w:t>- в случае наличия такого права</w:t>
            </w:r>
          </w:p>
        </w:tc>
        <w:tc>
          <w:tcPr>
            <w:tcW w:w="2268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 со дня подачи заявления</w:t>
            </w:r>
          </w:p>
          <w:p w:rsidR="008D0794" w:rsidRPr="00217C8A" w:rsidRDefault="008D079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D548CD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8E34BB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23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022DEE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="006D7D7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о направлении граждан, состоящих на </w:t>
            </w:r>
            <w:hyperlink r:id="rId16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учете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2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;</w:t>
            </w:r>
          </w:p>
          <w:p w:rsidR="004017DC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2DEE" w:rsidRPr="00217C8A" w:rsidRDefault="004017DC" w:rsidP="00600B2C">
            <w:pPr>
              <w:autoSpaceDE w:val="0"/>
              <w:autoSpaceDN w:val="0"/>
              <w:adjustRightInd w:val="0"/>
              <w:spacing w:after="20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после приемки жилого дома в эксплуатацию - в случае подачи заявления до приемки жилого дома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эксплуатацию</w:t>
            </w:r>
            <w:proofErr w:type="spellEnd"/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017DC" w:rsidRPr="00217C8A" w:rsidRDefault="004017DC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5 рабочих дней со дня подачи заявления - в случае подачи заявления после приемки жилого дома в эксплуатацию</w:t>
            </w:r>
          </w:p>
          <w:p w:rsidR="00A51141" w:rsidRPr="00217C8A" w:rsidRDefault="004017DC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1141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D548CD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27</w:t>
            </w:r>
          </w:p>
        </w:tc>
        <w:tc>
          <w:tcPr>
            <w:tcW w:w="2410" w:type="dxa"/>
          </w:tcPr>
          <w:p w:rsidR="004017DC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ении сотруднику Государственного комитета судебных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экспертиз денежной компенсации расходов по найму жилого помещения, проживанию в гостинице</w:t>
            </w:r>
          </w:p>
          <w:p w:rsidR="00022DEE" w:rsidRPr="00217C8A" w:rsidRDefault="00022DEE" w:rsidP="00600B2C">
            <w:pPr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;</w:t>
            </w:r>
          </w:p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17C8A" w:rsidRDefault="00022DEE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hyperlink r:id="rId17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жилого помещения частного жилищного фонда, или </w:t>
            </w:r>
            <w:hyperlink r:id="rId18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государства, или </w:t>
            </w:r>
            <w:hyperlink r:id="rId19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арендного жилья, заключенный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срок служебных отношений, или </w:t>
            </w:r>
            <w:hyperlink r:id="rId20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4017DC" w:rsidRPr="00217C8A" w:rsidRDefault="008E34BB" w:rsidP="00600B2C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  <w:p w:rsidR="008E34BB" w:rsidRPr="00217C8A" w:rsidRDefault="008E34BB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2DEE" w:rsidRPr="00217C8A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месяц со дня подачи заявления</w:t>
            </w:r>
          </w:p>
          <w:p w:rsidR="00A51141" w:rsidRPr="00217C8A" w:rsidRDefault="00A51141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217C8A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890288" w:rsidRPr="00217C8A" w:rsidRDefault="004017DC" w:rsidP="004D437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действия договора найма или срока проживания в гостинице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за исключением случаев предоставления специальных жилых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й, и (или) арендного жилья на условиях договора найма, заключенного на срок служебных отношений, и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ли) жилых помещений государственного жилищного фонда в общежитии на условиях договора найма, 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магистрантов, адъюнктов, докторантов, ординаторов, соискателей, получающих образование в организациях иностранных государств)</w:t>
            </w:r>
            <w:proofErr w:type="gramEnd"/>
          </w:p>
        </w:tc>
        <w:tc>
          <w:tcPr>
            <w:tcW w:w="3118" w:type="dxa"/>
          </w:tcPr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64453A" w:rsidRPr="001A42D2" w:rsidRDefault="0064453A" w:rsidP="00D548CD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64453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3F76D6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410" w:type="dxa"/>
          </w:tcPr>
          <w:p w:rsidR="00022DEE" w:rsidRPr="003F76D6" w:rsidRDefault="00022DEE" w:rsidP="00600B2C">
            <w:pPr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3F76D6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</w:t>
            </w:r>
          </w:p>
        </w:tc>
        <w:tc>
          <w:tcPr>
            <w:tcW w:w="2268" w:type="dxa"/>
          </w:tcPr>
          <w:p w:rsidR="00022DEE" w:rsidRPr="003F76D6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2DEE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день обращения</w:t>
            </w:r>
          </w:p>
          <w:p w:rsidR="00A51141" w:rsidRPr="003F76D6" w:rsidRDefault="00A51141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3F76D6" w:rsidRDefault="006E419F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3F76D6" w:rsidRDefault="00022DEE" w:rsidP="00600B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E71348" w:rsidRPr="003F76D6" w:rsidRDefault="00E71348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Default="005570BC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</w:t>
            </w:r>
            <w:r w:rsidR="00E71348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17C8A"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217C8A" w:rsidRPr="003F76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1348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5, </w:t>
            </w:r>
          </w:p>
          <w:p w:rsidR="005570BC" w:rsidRPr="003F76D6" w:rsidRDefault="00217C8A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E71348" w:rsidRPr="003F76D6" w:rsidRDefault="00E71348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5570BC" w:rsidRDefault="005570BC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 w:rsidR="00217C8A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="00217C8A"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217C8A" w:rsidRPr="003F76D6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4D5B55" w:rsidRDefault="004D5B55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B55" w:rsidRPr="001A42D2" w:rsidRDefault="004D5B55" w:rsidP="004D5B5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4D5B55" w:rsidRPr="001A42D2" w:rsidRDefault="004D5B55" w:rsidP="004D5B5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4D5B55" w:rsidRPr="003F76D6" w:rsidRDefault="004D5B55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B55" w:rsidRPr="00D602A8" w:rsidRDefault="004D5B55" w:rsidP="00AD2F4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89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по 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</w:t>
            </w:r>
          </w:p>
          <w:p w:rsidR="00BB0C47" w:rsidRPr="00D602A8" w:rsidRDefault="00AD2F4B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чие дни </w:t>
            </w:r>
            <w:r w:rsidR="004D5B55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с 8</w:t>
            </w:r>
            <w:r w:rsidR="005570BC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00 до 13.00</w:t>
            </w:r>
            <w:r w:rsidR="00217C8A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5570BC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с 14.00 до 18.00</w:t>
            </w:r>
            <w:r w:rsidR="00217C8A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среда с 8</w:t>
            </w:r>
            <w:r w:rsidR="00217C8A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00 до 13</w:t>
            </w:r>
            <w:r w:rsidR="005570BC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="00217C8A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с 14.00 до </w:t>
            </w:r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217C8A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="004D5B55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</w:t>
            </w:r>
            <w:proofErr w:type="gramStart"/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="00D602A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5), </w:t>
            </w:r>
            <w:r w:rsidR="00890288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61-83-26</w:t>
            </w:r>
            <w:r w:rsidR="0089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17.00 до 20.00 </w:t>
            </w:r>
            <w:r w:rsidR="004D5B55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="004D5B55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="004D5B55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</w:p>
          <w:p w:rsidR="0064453A" w:rsidRPr="004D5B55" w:rsidRDefault="0064453A" w:rsidP="00600B2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410" w:type="dxa"/>
          </w:tcPr>
          <w:p w:rsidR="00F1387A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списки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022DEE" w:rsidRPr="00217C8A" w:rsidRDefault="00022DEE" w:rsidP="00B21157">
            <w:pPr>
              <w:spacing w:line="20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655274" w:rsidRPr="00217C8A" w:rsidRDefault="00655274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;</w:t>
            </w:r>
          </w:p>
          <w:p w:rsidR="00655274" w:rsidRPr="00217C8A" w:rsidRDefault="00655274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аспорта или иные документы, удостоверяющие личность всех совершеннолетних граждан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hyperlink r:id="rId21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655274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сведения о доходе и имуществе гражданина и членов </w:t>
            </w:r>
          </w:p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копия трудовой книжки (за исключением случаев, когда законодательными актами не предусмотрено ее заполнение) - для граждан, стаж у которых прерывался в течение периода, за который предоставляются сведения о доходе и имуществе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оздания объекта 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ого строительства - в случае строительства жилого помещения в порядке долевого участия в жилищном строительстве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6544C" w:rsidRPr="00217C8A" w:rsidRDefault="00022DEE" w:rsidP="00B21157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 </w:t>
            </w:r>
            <w:hyperlink r:id="rId22" w:history="1">
              <w:r w:rsidRPr="00217C8A">
                <w:rPr>
                  <w:sz w:val="16"/>
                  <w:szCs w:val="16"/>
                </w:rPr>
                <w:t>справка</w:t>
              </w:r>
            </w:hyperlink>
            <w:r w:rsidRPr="00217C8A">
              <w:rPr>
                <w:sz w:val="16"/>
                <w:szCs w:val="16"/>
              </w:rPr>
              <w:t xml:space="preserve"> о сдаче жилого помещения (при ее наличии)</w:t>
            </w:r>
            <w:r w:rsidR="00C6544C" w:rsidRPr="00217C8A">
              <w:rPr>
                <w:sz w:val="16"/>
                <w:szCs w:val="16"/>
              </w:rPr>
              <w:t xml:space="preserve"> (Приложение 14 к постановлению</w:t>
            </w:r>
            <w:proofErr w:type="gramEnd"/>
          </w:p>
          <w:p w:rsidR="00C6544C" w:rsidRPr="00217C8A" w:rsidRDefault="00C6544C" w:rsidP="00B21157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Министерства обороны</w:t>
            </w:r>
          </w:p>
          <w:p w:rsidR="00C6544C" w:rsidRPr="00217C8A" w:rsidRDefault="00C6544C" w:rsidP="00B21157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Республики Беларусь</w:t>
            </w:r>
          </w:p>
          <w:p w:rsidR="00022DEE" w:rsidRPr="00217C8A" w:rsidRDefault="00C6544C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т 29.06.2010 N 26</w:t>
            </w:r>
            <w:r w:rsidR="009C3FDB" w:rsidRPr="00217C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6544C" w:rsidRPr="00217C8A" w:rsidRDefault="00022DEE" w:rsidP="00B21157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 </w:t>
            </w:r>
            <w:hyperlink r:id="rId23" w:history="1">
              <w:r w:rsidRPr="00217C8A">
                <w:rPr>
                  <w:sz w:val="16"/>
                  <w:szCs w:val="16"/>
                </w:rPr>
                <w:t>справка</w:t>
              </w:r>
            </w:hyperlink>
            <w:r w:rsidRPr="00217C8A">
              <w:rPr>
                <w:sz w:val="16"/>
                <w:szCs w:val="16"/>
              </w:rPr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17C8A">
              <w:rPr>
                <w:sz w:val="16"/>
                <w:szCs w:val="16"/>
              </w:rPr>
              <w:t xml:space="preserve"> (Приложение 15 к постановлению</w:t>
            </w:r>
            <w:proofErr w:type="gramEnd"/>
          </w:p>
          <w:p w:rsidR="00C6544C" w:rsidRPr="00217C8A" w:rsidRDefault="00C6544C" w:rsidP="00B21157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Министерства обороны Республики Беларусь </w:t>
            </w:r>
            <w:proofErr w:type="gramStart"/>
            <w:r w:rsidRPr="00217C8A">
              <w:rPr>
                <w:sz w:val="16"/>
                <w:szCs w:val="16"/>
              </w:rPr>
              <w:t>от</w:t>
            </w:r>
            <w:proofErr w:type="gramEnd"/>
          </w:p>
          <w:p w:rsidR="00022DEE" w:rsidRPr="00217C8A" w:rsidRDefault="00C6544C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9.06.2010 N 26)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справка о предоставлении (</w:t>
            </w:r>
            <w:proofErr w:type="spellStart"/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непредоставлении</w:t>
            </w:r>
            <w:proofErr w:type="spellEnd"/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включения в списки на</w:t>
            </w:r>
            <w:proofErr w:type="gramEnd"/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е льготных кредитов граждан, с которыми заключались такие кредитные договоры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035209" w:rsidRPr="00217C8A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</w:r>
          </w:p>
        </w:tc>
        <w:tc>
          <w:tcPr>
            <w:tcW w:w="2268" w:type="dxa"/>
          </w:tcPr>
          <w:p w:rsidR="00A51141" w:rsidRPr="00217C8A" w:rsidRDefault="00B204FC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5 дней после получения последнего документа, необходимого для включения в </w:t>
            </w:r>
            <w:hyperlink r:id="rId24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писки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льготных кредитов </w:t>
            </w:r>
          </w:p>
          <w:p w:rsidR="006E419F" w:rsidRPr="00217C8A" w:rsidRDefault="006E419F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217C8A" w:rsidRDefault="006E419F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  <w:p w:rsidR="00022DEE" w:rsidRPr="00217C8A" w:rsidRDefault="00022DEE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1D0C84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3118" w:type="dxa"/>
          </w:tcPr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D602A8" w:rsidRPr="001A42D2" w:rsidRDefault="00D602A8" w:rsidP="00D548CD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C19" w:rsidRPr="00217C8A" w:rsidTr="00217C8A">
        <w:tc>
          <w:tcPr>
            <w:tcW w:w="2376" w:type="dxa"/>
          </w:tcPr>
          <w:p w:rsidR="00185C19" w:rsidRPr="00217C8A" w:rsidRDefault="00185C19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  <w:r w:rsidRPr="00217C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</w:t>
            </w:r>
            <w:hyperlink r:id="rId25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писки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2552" w:type="dxa"/>
          </w:tcPr>
          <w:p w:rsidR="00185C19" w:rsidRPr="00217C8A" w:rsidRDefault="00185C19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заявление;</w:t>
            </w:r>
          </w:p>
          <w:p w:rsidR="00185C19" w:rsidRPr="00217C8A" w:rsidRDefault="00185C19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аспорта или иные документы, удостоверяющие личность всех совершеннолетних граждан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ведения о доходе и имуществе гражданина и членов его семьи – в случае предоставления субсидии на уплату части процентов за пользование кредитом и субсидии на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копия трудовой книжки –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договор создания объекта долевого строительства – в случае строительства жилого помещения в порядке долевого участия в жилищном строительстве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справка о сдаче жилого помещения (при ее наличии)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справка о предоставлении (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предоставлении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дитам и выплаты процентов за пользование ими - в случае предоставления субсидии 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;</w:t>
            </w:r>
          </w:p>
          <w:p w:rsidR="00185C19" w:rsidRPr="00217C8A" w:rsidRDefault="00185C19" w:rsidP="00B2115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кумент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– в случае необходимости подтверждения указанных фактов</w:t>
            </w:r>
            <w:proofErr w:type="gramEnd"/>
          </w:p>
        </w:tc>
        <w:tc>
          <w:tcPr>
            <w:tcW w:w="2268" w:type="dxa"/>
          </w:tcPr>
          <w:p w:rsidR="00035209" w:rsidRPr="00217C8A" w:rsidRDefault="00035209" w:rsidP="00B211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85C19" w:rsidRPr="00217C8A" w:rsidRDefault="00035209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2DD4" w:rsidRPr="00217C8A" w:rsidRDefault="00CF2DD4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</w:tcPr>
          <w:p w:rsidR="00185C19" w:rsidRPr="00217C8A" w:rsidRDefault="00CF2DD4" w:rsidP="00B2115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D602A8" w:rsidRPr="001A42D2" w:rsidRDefault="00D602A8" w:rsidP="00D548CD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 303, тел. 8 (017) 399-50-37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185C19" w:rsidRPr="00217C8A" w:rsidRDefault="00185C19" w:rsidP="00B2115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  <w:r w:rsidR="00967A1F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DD2BAC">
            <w:pPr>
              <w:spacing w:line="200" w:lineRule="exact"/>
              <w:rPr>
                <w:rStyle w:val="1"/>
                <w:rFonts w:eastAsiaTheme="minorHAnsi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ыдача выписки (копии) из трудовой книжки</w:t>
            </w:r>
          </w:p>
        </w:tc>
        <w:tc>
          <w:tcPr>
            <w:tcW w:w="2552" w:type="dxa"/>
          </w:tcPr>
          <w:p w:rsidR="00496FC9" w:rsidRPr="00217C8A" w:rsidRDefault="00655764" w:rsidP="00DD2BA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496FC9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CF2DD4" w:rsidRPr="00217C8A" w:rsidRDefault="00CF2DD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FE" w:rsidRPr="00217C8A" w:rsidRDefault="00CF2DD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704FE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C74924" w:rsidRDefault="00B21157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21157" w:rsidRPr="00217C8A" w:rsidRDefault="00B21157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DD2BAC" w:rsidRDefault="00B21157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лымбоцкая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C74924" w:rsidRPr="00217C8A" w:rsidRDefault="00C74924" w:rsidP="00C749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C74924" w:rsidRDefault="00C74924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C74924" w:rsidRDefault="00F014C4" w:rsidP="00C749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="00C74924"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="00C7492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5B4E86" w:rsidRDefault="00B21157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646D7"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</w:t>
            </w:r>
            <w:r w:rsidR="002809F1" w:rsidRPr="00217C8A">
              <w:rPr>
                <w:rFonts w:ascii="Times New Roman" w:hAnsi="Times New Roman" w:cs="Times New Roman"/>
                <w:sz w:val="16"/>
                <w:szCs w:val="16"/>
              </w:rPr>
              <w:t>, тел. 8(017) 282</w:t>
            </w:r>
            <w:r w:rsidR="007A7F68" w:rsidRPr="00217C8A">
              <w:rPr>
                <w:rFonts w:ascii="Times New Roman" w:hAnsi="Times New Roman" w:cs="Times New Roman"/>
                <w:sz w:val="16"/>
                <w:szCs w:val="16"/>
              </w:rPr>
              <w:t>-22-57</w:t>
            </w:r>
          </w:p>
          <w:p w:rsidR="00D602A8" w:rsidRPr="00217C8A" w:rsidRDefault="00D602A8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BAC" w:rsidRPr="001A42D2" w:rsidRDefault="00DD2BAC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 w:rsidR="00C74924"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152DF2" w:rsidRPr="00217C8A" w:rsidRDefault="00DD2BAC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967A1F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940AB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ыдача справки о месте работы, службы и занимаемой должности</w:t>
            </w:r>
          </w:p>
        </w:tc>
        <w:tc>
          <w:tcPr>
            <w:tcW w:w="2552" w:type="dxa"/>
          </w:tcPr>
          <w:p w:rsidR="005940AB" w:rsidRPr="00217C8A" w:rsidRDefault="00655764" w:rsidP="00DD2BA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3704FE" w:rsidRPr="00217C8A" w:rsidRDefault="003704FE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FE" w:rsidRPr="00217C8A" w:rsidRDefault="00CF2DD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704FE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217C8A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лымбоцкая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.В. – главный специалист 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84178C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410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периоде работы, службы</w:t>
            </w:r>
          </w:p>
        </w:tc>
        <w:tc>
          <w:tcPr>
            <w:tcW w:w="2552" w:type="dxa"/>
          </w:tcPr>
          <w:p w:rsidR="005940AB" w:rsidRPr="003F76D6" w:rsidRDefault="00655764" w:rsidP="00DD2BA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BE123F" w:rsidRPr="003F76D6" w:rsidRDefault="00BE123F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23F" w:rsidRPr="003F76D6" w:rsidRDefault="00CF2DD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E123F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лымбоцкая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D602A8" w:rsidRPr="00217C8A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D602A8" w:rsidRDefault="00D602A8" w:rsidP="00D602A8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DF2" w:rsidRPr="00BB5224" w:rsidRDefault="00D602A8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89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приема: </w:t>
            </w:r>
            <w:r w:rsidR="00C74924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е дни </w:t>
            </w:r>
            <w:r w:rsidR="001F1252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с 8</w:t>
            </w:r>
            <w:r w:rsidR="00DD2BAC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.00 до 13.00</w:t>
            </w:r>
            <w:r w:rsidR="001F1252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, с 14.00 до 18.00, четверг с 8</w:t>
            </w:r>
            <w:r w:rsidR="00DD2BAC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.00 до 13.00, с 14.00 до 20.00</w:t>
            </w:r>
            <w:r w:rsidR="00C74924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8-18</w:t>
            </w:r>
          </w:p>
          <w:p w:rsidR="00BB5224" w:rsidRPr="00BB5224" w:rsidRDefault="00BB5224" w:rsidP="00DD2BA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(017) 282-22-57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BB793B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размере заработной платы (денежного довольствия</w:t>
            </w:r>
            <w:r w:rsidR="00AC0A94" w:rsidRPr="003F76D6">
              <w:rPr>
                <w:rFonts w:ascii="Times New Roman" w:hAnsi="Times New Roman" w:cs="Times New Roman"/>
                <w:sz w:val="16"/>
                <w:szCs w:val="16"/>
              </w:rPr>
              <w:t>, ежемесячного денежного содержания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5940AB" w:rsidRPr="003F76D6" w:rsidRDefault="00655764" w:rsidP="00DD2BA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1D0C84" w:rsidRPr="003F76D6" w:rsidRDefault="001D0C8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3F76D6" w:rsidRDefault="005940AB" w:rsidP="00DD2BA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89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,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</w:t>
            </w:r>
          </w:p>
          <w:p w:rsidR="00C749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  <w:r w:rsidR="00BB793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беременности и родам</w:t>
            </w:r>
          </w:p>
        </w:tc>
        <w:tc>
          <w:tcPr>
            <w:tcW w:w="2552" w:type="dxa"/>
          </w:tcPr>
          <w:p w:rsidR="00FD54DF" w:rsidRPr="00217C8A" w:rsidRDefault="000A3272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96FC9" w:rsidRPr="00217C8A" w:rsidRDefault="000A3272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1D2C" w:rsidRPr="00217C8A" w:rsidRDefault="000A3272" w:rsidP="005B037A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 с</w:t>
            </w:r>
            <w:r w:rsidR="00FD54DF" w:rsidRPr="00217C8A">
              <w:rPr>
                <w:sz w:val="16"/>
                <w:szCs w:val="16"/>
              </w:rPr>
              <w:t xml:space="preserve">правка о размере заработной платы </w:t>
            </w:r>
            <w:r w:rsidR="005940AB" w:rsidRPr="00217C8A">
              <w:rPr>
                <w:sz w:val="16"/>
                <w:szCs w:val="16"/>
              </w:rPr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17C8A">
              <w:rPr>
                <w:sz w:val="16"/>
                <w:szCs w:val="16"/>
              </w:rPr>
              <w:t xml:space="preserve"> (Приложение</w:t>
            </w:r>
            <w:r w:rsidR="004A72B0" w:rsidRPr="00217C8A">
              <w:rPr>
                <w:sz w:val="16"/>
                <w:szCs w:val="16"/>
              </w:rPr>
              <w:t xml:space="preserve"> 13</w:t>
            </w:r>
            <w:r w:rsidR="004A72B0" w:rsidRPr="00217C8A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к постановлению</w:t>
            </w:r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Министерства труда</w:t>
            </w:r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и социальной защиты</w:t>
            </w:r>
          </w:p>
          <w:p w:rsidR="00FD54DF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Республики Беларусь</w:t>
            </w:r>
            <w:r w:rsidR="007D0182" w:rsidRPr="00217C8A">
              <w:rPr>
                <w:sz w:val="16"/>
                <w:szCs w:val="16"/>
              </w:rPr>
              <w:t xml:space="preserve"> от </w:t>
            </w:r>
            <w:r w:rsidR="001F1252">
              <w:rPr>
                <w:sz w:val="16"/>
                <w:szCs w:val="16"/>
              </w:rPr>
              <w:t>05.10.2010 №</w:t>
            </w:r>
            <w:r w:rsidR="004A72B0" w:rsidRPr="00217C8A">
              <w:rPr>
                <w:sz w:val="16"/>
                <w:szCs w:val="16"/>
              </w:rPr>
              <w:t xml:space="preserve"> 140</w:t>
            </w:r>
            <w:r w:rsidRPr="00217C8A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496FC9" w:rsidRPr="00217C8A" w:rsidRDefault="005940AB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 месяц</w:t>
            </w:r>
          </w:p>
          <w:p w:rsidR="001D0C84" w:rsidRPr="00217C8A" w:rsidRDefault="001D0C8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5940AB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срок, указанный в листке </w:t>
            </w:r>
            <w:proofErr w:type="spellStart"/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трудоспособ</w:t>
            </w:r>
            <w:r w:rsidR="004A72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3118" w:type="dxa"/>
          </w:tcPr>
          <w:p w:rsidR="001F1252" w:rsidRPr="003F76D6" w:rsidRDefault="00040DBB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1F1252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1F1252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CA030F" w:rsidRPr="00217C8A" w:rsidRDefault="00CA030F" w:rsidP="005B037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10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в связи с рождением ребенка</w:t>
            </w:r>
          </w:p>
        </w:tc>
        <w:tc>
          <w:tcPr>
            <w:tcW w:w="2552" w:type="dxa"/>
          </w:tcPr>
          <w:p w:rsidR="00FD54DF" w:rsidRPr="00217C8A" w:rsidRDefault="000A3272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явление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D54DF" w:rsidRPr="00217C8A" w:rsidRDefault="000A3272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710D" w:rsidRPr="00217C8A" w:rsidRDefault="000A3272" w:rsidP="005B037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hyperlink r:id="rId26" w:history="1">
              <w:r w:rsidR="00621574" w:rsidRPr="00217C8A">
                <w:rPr>
                  <w:rFonts w:ascii="Times New Roman" w:hAnsi="Times New Roman" w:cs="Times New Roman"/>
                  <w:sz w:val="16"/>
                  <w:szCs w:val="16"/>
                </w:rPr>
                <w:t>справка</w:t>
              </w:r>
            </w:hyperlink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Беларусь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</w:t>
            </w:r>
            <w:r w:rsidR="004A72B0" w:rsidRPr="00217C8A">
              <w:rPr>
                <w:sz w:val="16"/>
                <w:szCs w:val="16"/>
              </w:rPr>
              <w:t xml:space="preserve"> 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>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>удочерителя</w:t>
            </w:r>
            <w:proofErr w:type="spellEnd"/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</w:t>
            </w:r>
            <w:proofErr w:type="gramEnd"/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</w:t>
            </w:r>
            <w:proofErr w:type="gramStart"/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или) </w:t>
            </w:r>
            <w:proofErr w:type="gramEnd"/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>регистрация его рождения произведена компетентными органами иностранного государства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</w:t>
            </w:r>
            <w:r w:rsidRPr="00217C8A">
              <w:rPr>
                <w:sz w:val="16"/>
                <w:szCs w:val="16"/>
              </w:rPr>
              <w:lastRenderedPageBreak/>
              <w:t xml:space="preserve">Беларусь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при наличии таких свидетельств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а из решения суда об усыновлении (удочерении) </w:t>
            </w:r>
            <w:proofErr w:type="gramStart"/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>д</w:t>
            </w:r>
            <w:proofErr w:type="gramEnd"/>
            <w:r w:rsidRPr="00217C8A">
              <w:rPr>
                <w:sz w:val="16"/>
                <w:szCs w:val="16"/>
              </w:rPr>
              <w:t>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17C8A">
              <w:rPr>
                <w:sz w:val="16"/>
                <w:szCs w:val="16"/>
              </w:rPr>
              <w:t xml:space="preserve"> 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4A72B0" w:rsidRPr="00217C8A">
              <w:rPr>
                <w:sz w:val="16"/>
                <w:szCs w:val="16"/>
              </w:rPr>
              <w:t>с</w:t>
            </w:r>
            <w:r w:rsidRPr="00217C8A">
              <w:rPr>
                <w:sz w:val="16"/>
                <w:szCs w:val="16"/>
              </w:rPr>
              <w:t xml:space="preserve">видетельство о заключении брака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неполных семей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выписки (копии) из трудовых книжек родителей (усыновителей (</w:t>
            </w:r>
            <w:proofErr w:type="spellStart"/>
            <w:r w:rsidRPr="00217C8A">
              <w:rPr>
                <w:sz w:val="16"/>
                <w:szCs w:val="16"/>
              </w:rPr>
              <w:t>удочерителей</w:t>
            </w:r>
            <w:proofErr w:type="spellEnd"/>
            <w:r w:rsidRPr="00217C8A">
              <w:rPr>
                <w:sz w:val="16"/>
                <w:szCs w:val="16"/>
              </w:rPr>
              <w:t xml:space="preserve">), опекунов) или иные документы, подтверждающие их занятость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</w:t>
            </w:r>
            <w:proofErr w:type="gramStart"/>
            <w:r w:rsidRPr="00217C8A">
              <w:rPr>
                <w:sz w:val="16"/>
                <w:szCs w:val="16"/>
              </w:rPr>
              <w:t>необходимости определения места назначения пособия</w:t>
            </w:r>
            <w:proofErr w:type="gramEnd"/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17C8A">
              <w:rPr>
                <w:sz w:val="16"/>
                <w:szCs w:val="16"/>
              </w:rPr>
              <w:t>интернатного</w:t>
            </w:r>
            <w:proofErr w:type="spellEnd"/>
            <w:r w:rsidRPr="00217C8A">
              <w:rPr>
                <w:sz w:val="16"/>
                <w:szCs w:val="16"/>
              </w:rPr>
              <w:t xml:space="preserve"> учреждения, дома ребенка исправительной колонии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</w:t>
            </w:r>
            <w:r w:rsidRPr="00217C8A">
              <w:rPr>
                <w:sz w:val="16"/>
                <w:szCs w:val="16"/>
              </w:rPr>
              <w:lastRenderedPageBreak/>
              <w:t>случае, если ребенок находился в указанных учреждениях, приемной семье, детском доме семейного типа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268" w:type="dxa"/>
          </w:tcPr>
          <w:p w:rsidR="00496FC9" w:rsidRPr="00217C8A" w:rsidRDefault="00FD54DF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FD54DF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1F1252" w:rsidRPr="003F76D6" w:rsidRDefault="00040DBB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="001F1252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1F1252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1F1252" w:rsidRPr="003F76D6" w:rsidRDefault="001F1252" w:rsidP="001F125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5B037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</w:t>
            </w:r>
            <w:r w:rsidR="00BB793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52" w:type="dxa"/>
          </w:tcPr>
          <w:p w:rsidR="00931D2C" w:rsidRPr="00217C8A" w:rsidRDefault="008E5CD2" w:rsidP="005B037A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 з</w:t>
            </w:r>
            <w:r w:rsidR="00C76225" w:rsidRPr="00217C8A">
              <w:rPr>
                <w:sz w:val="16"/>
                <w:szCs w:val="16"/>
              </w:rPr>
              <w:t>аявление</w:t>
            </w:r>
            <w:r w:rsidR="00931D2C" w:rsidRPr="00217C8A">
              <w:rPr>
                <w:sz w:val="16"/>
                <w:szCs w:val="16"/>
              </w:rPr>
              <w:t xml:space="preserve"> (Приложение 1</w:t>
            </w:r>
            <w:proofErr w:type="gramEnd"/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к Положению о порядке</w:t>
            </w:r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назначения и выплаты</w:t>
            </w:r>
          </w:p>
          <w:p w:rsidR="00C76225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государственных пособий</w:t>
            </w:r>
            <w:r w:rsidR="00D35128" w:rsidRPr="00217C8A">
              <w:rPr>
                <w:sz w:val="16"/>
                <w:szCs w:val="16"/>
              </w:rPr>
              <w:t xml:space="preserve"> </w:t>
            </w:r>
            <w:r w:rsidRPr="00217C8A">
              <w:rPr>
                <w:sz w:val="16"/>
                <w:szCs w:val="16"/>
              </w:rPr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17C8A">
              <w:rPr>
                <w:sz w:val="16"/>
                <w:szCs w:val="16"/>
              </w:rPr>
              <w:t xml:space="preserve">от </w:t>
            </w:r>
            <w:r w:rsidRPr="00217C8A">
              <w:rPr>
                <w:sz w:val="16"/>
                <w:szCs w:val="16"/>
              </w:rPr>
              <w:t>28.06.2013 N 569)</w:t>
            </w:r>
          </w:p>
          <w:p w:rsidR="00C76225" w:rsidRPr="00217C8A" w:rsidRDefault="008E5CD2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C76225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1D2C" w:rsidRPr="00217C8A" w:rsidRDefault="008E5CD2" w:rsidP="005B037A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 з</w:t>
            </w:r>
            <w:r w:rsidR="00C76225" w:rsidRPr="00217C8A">
              <w:rPr>
                <w:sz w:val="16"/>
                <w:szCs w:val="16"/>
              </w:rPr>
              <w:t>аключение враче</w:t>
            </w:r>
            <w:r w:rsidR="00931D2C" w:rsidRPr="00217C8A">
              <w:rPr>
                <w:sz w:val="16"/>
                <w:szCs w:val="16"/>
              </w:rPr>
              <w:t>бно-консультационной комиссии (Приложение</w:t>
            </w:r>
            <w:proofErr w:type="gramEnd"/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к постановлению</w:t>
            </w:r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Министерства здравоохранения</w:t>
            </w:r>
          </w:p>
          <w:p w:rsidR="00931D2C" w:rsidRPr="00217C8A" w:rsidRDefault="00931D2C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Республики Беларусь</w:t>
            </w:r>
          </w:p>
          <w:p w:rsidR="00C76225" w:rsidRPr="00217C8A" w:rsidRDefault="007D0182" w:rsidP="005B037A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 xml:space="preserve">от </w:t>
            </w:r>
            <w:r w:rsidR="00931D2C" w:rsidRPr="00217C8A">
              <w:rPr>
                <w:sz w:val="16"/>
                <w:szCs w:val="16"/>
              </w:rPr>
              <w:t>06.07.2010 N 83)</w:t>
            </w:r>
            <w:r w:rsidR="008E5CD2" w:rsidRPr="00217C8A">
              <w:rPr>
                <w:sz w:val="16"/>
                <w:szCs w:val="16"/>
              </w:rPr>
              <w:t>;</w:t>
            </w:r>
            <w:r w:rsidR="00C76225" w:rsidRPr="00217C8A">
              <w:rPr>
                <w:sz w:val="16"/>
                <w:szCs w:val="16"/>
              </w:rPr>
              <w:t xml:space="preserve">                               </w:t>
            </w:r>
            <w:r w:rsidR="008E5CD2" w:rsidRPr="00217C8A">
              <w:rPr>
                <w:sz w:val="16"/>
                <w:szCs w:val="16"/>
              </w:rPr>
              <w:t>- в</w:t>
            </w:r>
            <w:r w:rsidR="00C76225" w:rsidRPr="00217C8A">
              <w:rPr>
                <w:sz w:val="16"/>
                <w:szCs w:val="16"/>
              </w:rPr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</w:t>
            </w:r>
            <w:r w:rsidR="00C76225" w:rsidRPr="00217C8A">
              <w:rPr>
                <w:sz w:val="16"/>
                <w:szCs w:val="16"/>
              </w:rPr>
              <w:lastRenderedPageBreak/>
              <w:t xml:space="preserve">подтверждающие их                                                занятость,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17C8A">
              <w:rPr>
                <w:sz w:val="16"/>
                <w:szCs w:val="16"/>
              </w:rPr>
              <w:t xml:space="preserve">             назначения пособия;</w:t>
            </w:r>
            <w:r w:rsidR="00C76225" w:rsidRPr="00217C8A">
              <w:rPr>
                <w:sz w:val="16"/>
                <w:szCs w:val="16"/>
              </w:rPr>
              <w:t xml:space="preserve">              </w:t>
            </w:r>
            <w:r w:rsidR="008E5CD2" w:rsidRPr="00217C8A">
              <w:rPr>
                <w:sz w:val="16"/>
                <w:szCs w:val="16"/>
              </w:rPr>
              <w:t xml:space="preserve">                               - копия решения суда о</w:t>
            </w:r>
            <w:r w:rsidR="00C76225" w:rsidRPr="00217C8A">
              <w:rPr>
                <w:sz w:val="16"/>
                <w:szCs w:val="16"/>
              </w:rPr>
              <w:t xml:space="preserve"> расторжении брака либо</w:t>
            </w:r>
            <w:r w:rsidR="00D35128" w:rsidRPr="00217C8A">
              <w:rPr>
                <w:sz w:val="16"/>
                <w:szCs w:val="16"/>
              </w:rPr>
              <w:t xml:space="preserve"> </w:t>
            </w:r>
            <w:hyperlink r:id="rId27" w:history="1">
              <w:r w:rsidR="00C76225" w:rsidRPr="00217C8A">
                <w:rPr>
                  <w:sz w:val="16"/>
                  <w:szCs w:val="16"/>
                </w:rPr>
                <w:t>свидетельство</w:t>
              </w:r>
            </w:hyperlink>
            <w:r w:rsidR="00C76225" w:rsidRPr="00217C8A">
              <w:rPr>
                <w:sz w:val="16"/>
                <w:szCs w:val="16"/>
              </w:rPr>
              <w:t xml:space="preserve"> о                                                расто</w:t>
            </w:r>
            <w:r w:rsidR="002E6833" w:rsidRPr="00217C8A">
              <w:rPr>
                <w:sz w:val="16"/>
                <w:szCs w:val="16"/>
              </w:rPr>
              <w:t xml:space="preserve">ржении брака или </w:t>
            </w:r>
            <w:r w:rsidR="00C76225" w:rsidRPr="00217C8A">
              <w:rPr>
                <w:sz w:val="16"/>
                <w:szCs w:val="16"/>
              </w:rPr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для неполных                                                семей</w:t>
            </w:r>
            <w:r w:rsidR="008E5CD2" w:rsidRPr="00217C8A">
              <w:rPr>
                <w:sz w:val="16"/>
                <w:szCs w:val="16"/>
              </w:rPr>
              <w:t>;</w:t>
            </w:r>
            <w:r w:rsidR="00C76225" w:rsidRPr="00217C8A">
              <w:rPr>
                <w:sz w:val="16"/>
                <w:szCs w:val="16"/>
              </w:rPr>
              <w:t xml:space="preserve">                                               </w:t>
            </w:r>
            <w:hyperlink r:id="rId28" w:history="1">
              <w:r w:rsidR="008E5CD2" w:rsidRPr="00217C8A">
                <w:rPr>
                  <w:sz w:val="16"/>
                  <w:szCs w:val="16"/>
                </w:rPr>
                <w:t>- с</w:t>
              </w:r>
              <w:r w:rsidR="00C76225" w:rsidRPr="00217C8A">
                <w:rPr>
                  <w:sz w:val="16"/>
                  <w:szCs w:val="16"/>
                </w:rPr>
                <w:t>видетельство</w:t>
              </w:r>
            </w:hyperlink>
            <w:r w:rsidR="00C76225" w:rsidRPr="00217C8A">
              <w:rPr>
                <w:sz w:val="16"/>
                <w:szCs w:val="16"/>
              </w:rPr>
              <w:t xml:space="preserve"> о                                              заключении брака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268" w:type="dxa"/>
          </w:tcPr>
          <w:p w:rsidR="00496FC9" w:rsidRPr="00217C8A" w:rsidRDefault="00C76225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C76225" w:rsidP="005B037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5B037A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2410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уходу за ребенком в возрасте до 3 лет</w:t>
            </w:r>
          </w:p>
        </w:tc>
        <w:tc>
          <w:tcPr>
            <w:tcW w:w="2552" w:type="dxa"/>
          </w:tcPr>
          <w:p w:rsidR="00E11A5A" w:rsidRPr="00217C8A" w:rsidRDefault="008E5CD2" w:rsidP="00D11400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E11A5A" w:rsidRPr="00217C8A">
              <w:rPr>
                <w:sz w:val="16"/>
                <w:szCs w:val="16"/>
              </w:rPr>
              <w:t>аявление</w:t>
            </w:r>
            <w:r w:rsidRPr="00217C8A">
              <w:rPr>
                <w:sz w:val="16"/>
                <w:szCs w:val="16"/>
              </w:rPr>
              <w:t>;</w:t>
            </w:r>
          </w:p>
          <w:p w:rsidR="00496FC9" w:rsidRPr="00217C8A" w:rsidRDefault="008E5CD2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E11A5A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44C6C" w:rsidRPr="00217C8A" w:rsidRDefault="008E5CD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="00944EB7" w:rsidRPr="00217C8A">
              <w:rPr>
                <w:sz w:val="16"/>
                <w:szCs w:val="16"/>
              </w:rPr>
              <w:t xml:space="preserve"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17C8A">
              <w:rPr>
                <w:sz w:val="16"/>
                <w:szCs w:val="16"/>
              </w:rPr>
              <w:t xml:space="preserve">– </w:t>
            </w:r>
            <w:r w:rsidR="00944EB7" w:rsidRPr="00217C8A">
              <w:rPr>
                <w:sz w:val="16"/>
                <w:szCs w:val="16"/>
              </w:rPr>
              <w:t>при наличии таких свидетельств)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20372D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</w:t>
            </w:r>
            <w:proofErr w:type="gramStart"/>
            <w:r w:rsidR="0020372D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или) </w:t>
            </w:r>
            <w:proofErr w:type="gramEnd"/>
            <w:r w:rsidR="0020372D" w:rsidRPr="00217C8A">
              <w:rPr>
                <w:rFonts w:ascii="Times New Roman" w:hAnsi="Times New Roman" w:cs="Times New Roman"/>
                <w:sz w:val="16"/>
                <w:szCs w:val="16"/>
              </w:rPr>
              <w:t>регистрация его рождения произведена компетентными органами иностранного государств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20372D" w:rsidRPr="00217C8A" w:rsidRDefault="0020372D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выписка из решения суда об усыновлении (удочерении) - дл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ей, усыновивших (удочеривших) детей (представляется по желанию заявителя)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удостоверение инвалида либо заключение медико-реабилитационной экспертной комиссии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ребенка-инвалида в возрасте до 3 лет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о о заключении брака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proofErr w:type="gramStart"/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>д</w:t>
            </w:r>
            <w:proofErr w:type="gramEnd"/>
            <w:r w:rsidRPr="00217C8A">
              <w:rPr>
                <w:sz w:val="16"/>
                <w:szCs w:val="16"/>
              </w:rPr>
              <w:t>ля неполных семей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правка о периоде, за который выплачено пособие по беременности и родам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справка </w:t>
            </w:r>
            <w:proofErr w:type="gramStart"/>
            <w:r w:rsidRPr="00217C8A">
              <w:rPr>
                <w:sz w:val="16"/>
                <w:szCs w:val="16"/>
              </w:rPr>
              <w:t>о нахождении в отпуске по уходу за ребенком до достижения</w:t>
            </w:r>
            <w:proofErr w:type="gramEnd"/>
            <w:r w:rsidRPr="00217C8A">
              <w:rPr>
                <w:sz w:val="16"/>
                <w:szCs w:val="16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ходящихся в таком отпуск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lastRenderedPageBreak/>
              <w:t>- выписки (копии) из трудовых книжек родителей (усыновителей (</w:t>
            </w:r>
            <w:proofErr w:type="spellStart"/>
            <w:r w:rsidRPr="00217C8A">
              <w:rPr>
                <w:sz w:val="16"/>
                <w:szCs w:val="16"/>
              </w:rPr>
              <w:t>удочерителей</w:t>
            </w:r>
            <w:proofErr w:type="spellEnd"/>
            <w:r w:rsidRPr="00217C8A">
              <w:rPr>
                <w:sz w:val="16"/>
                <w:szCs w:val="16"/>
              </w:rPr>
              <w:t xml:space="preserve">), опекунов) или иные документы, подтверждающие их занятость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</w:t>
            </w:r>
            <w:proofErr w:type="gramStart"/>
            <w:r w:rsidRPr="00217C8A">
              <w:rPr>
                <w:sz w:val="16"/>
                <w:szCs w:val="16"/>
              </w:rPr>
              <w:t>необходимости определения места назначения пособия</w:t>
            </w:r>
            <w:proofErr w:type="gramEnd"/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правка о том, что гражданин является обучающимся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</w:t>
            </w:r>
            <w:r w:rsidR="006D3439" w:rsidRPr="00217C8A">
              <w:rPr>
                <w:sz w:val="16"/>
                <w:szCs w:val="16"/>
              </w:rPr>
              <w:t xml:space="preserve"> </w:t>
            </w:r>
            <w:r w:rsidRPr="00217C8A">
              <w:rPr>
                <w:sz w:val="16"/>
                <w:szCs w:val="16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17C8A">
              <w:rPr>
                <w:sz w:val="16"/>
                <w:szCs w:val="16"/>
              </w:rPr>
              <w:t>удочерителю</w:t>
            </w:r>
            <w:proofErr w:type="spellEnd"/>
            <w:r w:rsidRPr="00217C8A">
              <w:rPr>
                <w:sz w:val="16"/>
                <w:szCs w:val="16"/>
              </w:rPr>
              <w:t xml:space="preserve">) ребенка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при оформлении отпуска по уходу за ребенком до достижения им возраста 3 лет (отпуска по уходу за детьми) или при</w:t>
            </w:r>
            <w:r w:rsidR="00B1531B" w:rsidRPr="00217C8A">
              <w:rPr>
                <w:sz w:val="16"/>
                <w:szCs w:val="16"/>
              </w:rPr>
              <w:t>остановлении предпринимательской</w:t>
            </w:r>
            <w:r w:rsidRPr="00217C8A">
              <w:rPr>
                <w:sz w:val="16"/>
                <w:szCs w:val="16"/>
              </w:rPr>
              <w:t>, нотариальной, адвокатской, ремесленной деятельности, деятельности</w:t>
            </w:r>
            <w:proofErr w:type="gramEnd"/>
            <w:r w:rsidRPr="00217C8A">
              <w:rPr>
                <w:sz w:val="16"/>
                <w:szCs w:val="16"/>
              </w:rPr>
              <w:t xml:space="preserve"> по оказанию услуг в сфере </w:t>
            </w:r>
            <w:proofErr w:type="spellStart"/>
            <w:r w:rsidRPr="00217C8A">
              <w:rPr>
                <w:sz w:val="16"/>
                <w:szCs w:val="16"/>
              </w:rPr>
              <w:t>агроэкотуризма</w:t>
            </w:r>
            <w:proofErr w:type="spellEnd"/>
            <w:r w:rsidRPr="00217C8A">
              <w:rPr>
                <w:sz w:val="16"/>
                <w:szCs w:val="16"/>
              </w:rPr>
              <w:t xml:space="preserve"> в связи с уходом за ребенком в возрасте до 3 лет другим членом семьи или родственником ребенк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изменения места выплаты пособия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17C8A">
              <w:rPr>
                <w:sz w:val="16"/>
                <w:szCs w:val="16"/>
              </w:rPr>
              <w:t>интернатного</w:t>
            </w:r>
            <w:proofErr w:type="spellEnd"/>
            <w:r w:rsidRPr="00217C8A">
              <w:rPr>
                <w:sz w:val="16"/>
                <w:szCs w:val="16"/>
              </w:rPr>
              <w:t xml:space="preserve"> учреждения, дома ребенка исправительной колонии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 xml:space="preserve">- документы, подтверждающие неполучение аналогичного </w:t>
            </w:r>
            <w:r w:rsidRPr="00217C8A">
              <w:rPr>
                <w:sz w:val="16"/>
                <w:szCs w:val="16"/>
              </w:rPr>
              <w:lastRenderedPageBreak/>
              <w:t xml:space="preserve">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268" w:type="dxa"/>
          </w:tcPr>
          <w:p w:rsidR="00496FC9" w:rsidRPr="00217C8A" w:rsidRDefault="00C76225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C76225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день достижения ребенком возраста 3 лет</w:t>
            </w:r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D11400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BD" w:rsidRPr="00217C8A" w:rsidTr="00217C8A">
        <w:tc>
          <w:tcPr>
            <w:tcW w:w="2376" w:type="dxa"/>
          </w:tcPr>
          <w:p w:rsidR="002849BD" w:rsidRPr="00217C8A" w:rsidRDefault="00944EB7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  <w:r w:rsidR="002849BD" w:rsidRPr="00217C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2849BD" w:rsidRPr="00217C8A" w:rsidRDefault="002849BD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52" w:type="dxa"/>
          </w:tcPr>
          <w:p w:rsidR="002849BD" w:rsidRPr="00217C8A" w:rsidRDefault="002849BD" w:rsidP="00D11400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аявление;</w:t>
            </w:r>
          </w:p>
          <w:p w:rsidR="002849BD" w:rsidRPr="00217C8A" w:rsidRDefault="002849BD" w:rsidP="00D11400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паспорт или иной документ, удостоверяющий личность;</w:t>
            </w:r>
          </w:p>
          <w:p w:rsidR="002849BD" w:rsidRPr="00217C8A" w:rsidRDefault="002849BD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4EB7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44EB7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 наличии таких свидетельств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правка о том, что гражданин является обучающимся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выписка из решения суда об усыновлении (удочерении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семей, усыновивших (удочеривших) детей (представляется по желанию заявителя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C14C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C14C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лиц, </w:t>
            </w:r>
            <w:r w:rsidR="00AC14C2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ных опекунами (попечителями) ребенка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видетельство о заключении брака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заявитель состоит в браке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неполных семей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выписки (копии) из трудовых книжек родителей (усыновителей (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дочерителей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), опекунов (попечителей) или иные документы, подтверждающие их занятость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обходимости определения места назначения пособия</w:t>
            </w:r>
            <w:proofErr w:type="gramEnd"/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гроэкотуризма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дочерителем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документы и (или) сведения о выбытии ребенка из учреждения образования с круглосуточным режимом пребывания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тернатного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ребенок находился в указанных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чреждениях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, приемной семье, детском доме семейного типа, под стражей</w:t>
            </w:r>
          </w:p>
        </w:tc>
        <w:tc>
          <w:tcPr>
            <w:tcW w:w="2268" w:type="dxa"/>
          </w:tcPr>
          <w:p w:rsidR="00D0787B" w:rsidRPr="00217C8A" w:rsidRDefault="00D0787B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17C8A" w:rsidRDefault="00D0787B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9BD" w:rsidRPr="00217C8A" w:rsidRDefault="00CF2DD4" w:rsidP="00D11400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0787B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2849BD" w:rsidRPr="00217C8A" w:rsidRDefault="00D078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2849BD" w:rsidRPr="00217C8A" w:rsidRDefault="002849BD" w:rsidP="00D11400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</w:t>
            </w:r>
          </w:p>
        </w:tc>
        <w:tc>
          <w:tcPr>
            <w:tcW w:w="2410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52" w:type="dxa"/>
          </w:tcPr>
          <w:p w:rsidR="00496FC9" w:rsidRPr="00217C8A" w:rsidRDefault="009A0202" w:rsidP="00D11400">
            <w:pPr>
              <w:pStyle w:val="ConsPlusNormal"/>
              <w:spacing w:line="20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DE607B" w:rsidRPr="00217C8A">
              <w:rPr>
                <w:sz w:val="16"/>
                <w:szCs w:val="16"/>
              </w:rPr>
              <w:t>аявление</w:t>
            </w:r>
            <w:r w:rsidRPr="00217C8A">
              <w:rPr>
                <w:sz w:val="16"/>
                <w:szCs w:val="16"/>
              </w:rPr>
              <w:t>;</w:t>
            </w:r>
          </w:p>
          <w:p w:rsidR="00DE607B" w:rsidRPr="00217C8A" w:rsidRDefault="009A0202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44C6C" w:rsidRPr="00217C8A" w:rsidRDefault="009A020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="00AC14C2" w:rsidRPr="00217C8A">
              <w:rPr>
                <w:sz w:val="16"/>
                <w:szCs w:val="16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054B09" w:rsidRPr="00217C8A">
              <w:rPr>
                <w:sz w:val="16"/>
                <w:szCs w:val="16"/>
              </w:rPr>
              <w:t>–</w:t>
            </w:r>
            <w:r w:rsidR="00AC14C2" w:rsidRPr="00217C8A">
              <w:rPr>
                <w:sz w:val="16"/>
                <w:szCs w:val="16"/>
              </w:rPr>
              <w:t xml:space="preserve"> при наличии таких свидетельств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а из решения суда об усыновлении (удочерении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семей, усыновивших (удочеривших) детей (представляется по желанию заявителя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удостоверение инвалида либо заключение медико-реабилитационной экспертной </w:t>
            </w:r>
            <w:r w:rsidRPr="00217C8A">
              <w:rPr>
                <w:sz w:val="16"/>
                <w:szCs w:val="16"/>
              </w:rPr>
              <w:lastRenderedPageBreak/>
              <w:t xml:space="preserve">комиссии об установлении инвалидности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ребенка-инвалида в возрасте до 18 лет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>- удостоверение инвалида - для матери (мачехи), отца (отчима), усыновителя (</w:t>
            </w:r>
            <w:proofErr w:type="spellStart"/>
            <w:r w:rsidRPr="00217C8A">
              <w:rPr>
                <w:sz w:val="16"/>
                <w:szCs w:val="16"/>
              </w:rPr>
              <w:t>удочерителя</w:t>
            </w:r>
            <w:proofErr w:type="spellEnd"/>
            <w:r w:rsidRPr="00217C8A">
              <w:rPr>
                <w:sz w:val="16"/>
                <w:szCs w:val="16"/>
              </w:rPr>
              <w:t>), опекуна (попечителя), являющихся инвалидами</w:t>
            </w:r>
            <w:r w:rsidR="00054B09" w:rsidRPr="00217C8A">
              <w:rPr>
                <w:sz w:val="16"/>
                <w:szCs w:val="16"/>
              </w:rPr>
              <w:t>;</w:t>
            </w:r>
            <w:proofErr w:type="gramEnd"/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призыве на срочную военную службу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семей военнослужащих, проходящих срочную военную службу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направлении на альтернативную службу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семей граждан, проходящих альтернативную службу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о о заключении брака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неполных семей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выписки (копии) из трудовых книжек родителей (усыновителей (</w:t>
            </w:r>
            <w:proofErr w:type="spellStart"/>
            <w:r w:rsidRPr="00217C8A">
              <w:rPr>
                <w:sz w:val="16"/>
                <w:szCs w:val="16"/>
              </w:rPr>
              <w:t>удочерителей</w:t>
            </w:r>
            <w:proofErr w:type="spellEnd"/>
            <w:r w:rsidRPr="00217C8A">
              <w:rPr>
                <w:sz w:val="16"/>
                <w:szCs w:val="16"/>
              </w:rPr>
              <w:t>), опекунов (попечителей) или иные документы, подтверждающие их занятость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трудоспособного отца (отчима) в полной семье, родителя в неполной семье, усыновителя (</w:t>
            </w:r>
            <w:proofErr w:type="spellStart"/>
            <w:r w:rsidRPr="00217C8A">
              <w:rPr>
                <w:sz w:val="16"/>
                <w:szCs w:val="16"/>
              </w:rPr>
              <w:t>удочерителя</w:t>
            </w:r>
            <w:proofErr w:type="spellEnd"/>
            <w:r w:rsidRPr="00217C8A">
              <w:rPr>
                <w:sz w:val="16"/>
                <w:szCs w:val="16"/>
              </w:rPr>
              <w:t xml:space="preserve">), опекуна </w:t>
            </w:r>
            <w:r w:rsidRPr="00217C8A">
              <w:rPr>
                <w:sz w:val="16"/>
                <w:szCs w:val="16"/>
              </w:rPr>
              <w:lastRenderedPageBreak/>
              <w:t>(попечителя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изменения места выплаты пособия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D11400">
            <w:pPr>
              <w:pStyle w:val="ConsPlusNormal"/>
              <w:spacing w:line="200" w:lineRule="exact"/>
              <w:rPr>
                <w:sz w:val="16"/>
                <w:szCs w:val="16"/>
              </w:rPr>
            </w:pPr>
            <w:proofErr w:type="gramStart"/>
            <w:r w:rsidRPr="00217C8A">
              <w:rPr>
                <w:sz w:val="16"/>
                <w:szCs w:val="16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217C8A">
              <w:rPr>
                <w:sz w:val="16"/>
                <w:szCs w:val="16"/>
              </w:rPr>
              <w:t>интернатного</w:t>
            </w:r>
            <w:proofErr w:type="spellEnd"/>
            <w:r w:rsidRPr="00217C8A">
              <w:rPr>
                <w:sz w:val="16"/>
                <w:szCs w:val="1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ребенок находился в указанных</w:t>
            </w:r>
            <w:proofErr w:type="gramEnd"/>
            <w:r w:rsidRPr="00217C8A">
              <w:rPr>
                <w:sz w:val="16"/>
                <w:szCs w:val="16"/>
              </w:rPr>
              <w:t xml:space="preserve"> </w:t>
            </w:r>
            <w:proofErr w:type="gramStart"/>
            <w:r w:rsidRPr="00217C8A">
              <w:rPr>
                <w:sz w:val="16"/>
                <w:szCs w:val="16"/>
              </w:rPr>
              <w:t>учреждениях</w:t>
            </w:r>
            <w:proofErr w:type="gramEnd"/>
            <w:r w:rsidRPr="00217C8A">
              <w:rPr>
                <w:sz w:val="16"/>
                <w:szCs w:val="16"/>
              </w:rPr>
              <w:t>, приемной семье, детском доме семейного типа, под стражей</w:t>
            </w:r>
          </w:p>
        </w:tc>
        <w:tc>
          <w:tcPr>
            <w:tcW w:w="2268" w:type="dxa"/>
          </w:tcPr>
          <w:p w:rsidR="00496FC9" w:rsidRPr="00217C8A" w:rsidRDefault="009F01D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9F01D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17C8A">
              <w:rPr>
                <w:rFonts w:ascii="Times New Roman" w:hAnsi="Times New Roman" w:cs="Times New Roman"/>
                <w:sz w:val="16"/>
                <w:szCs w:val="16"/>
              </w:rPr>
              <w:t>18 -летнего возраста</w:t>
            </w:r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D11400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410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52" w:type="dxa"/>
          </w:tcPr>
          <w:p w:rsidR="00496FC9" w:rsidRPr="00217C8A" w:rsidRDefault="009A0202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496FC9" w:rsidRPr="00217C8A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срок, указанный в листке </w:t>
            </w:r>
            <w:proofErr w:type="spellStart"/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D11400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410" w:type="dxa"/>
          </w:tcPr>
          <w:p w:rsidR="00496FC9" w:rsidRPr="00217C8A" w:rsidRDefault="00496FC9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до 18 лет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 болезни матери либо другого лица, фактически осуществляющего уход за ребенком</w:t>
            </w:r>
          </w:p>
        </w:tc>
        <w:tc>
          <w:tcPr>
            <w:tcW w:w="2552" w:type="dxa"/>
          </w:tcPr>
          <w:p w:rsidR="00496FC9" w:rsidRPr="00217C8A" w:rsidRDefault="009A0202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496FC9" w:rsidRPr="00217C8A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х организаций и (или) получения дополнительной информации, необходимой для назначения пособия,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9590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D11400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217C8A" w:rsidTr="00217C8A">
        <w:tc>
          <w:tcPr>
            <w:tcW w:w="2376" w:type="dxa"/>
          </w:tcPr>
          <w:p w:rsidR="005D2DDC" w:rsidRPr="00217C8A" w:rsidRDefault="005D2DD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6</w:t>
            </w:r>
          </w:p>
        </w:tc>
        <w:tc>
          <w:tcPr>
            <w:tcW w:w="2410" w:type="dxa"/>
          </w:tcPr>
          <w:p w:rsidR="005D2DDC" w:rsidRPr="00217C8A" w:rsidRDefault="005D2DD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="Courier New"/>
                <w:sz w:val="16"/>
                <w:szCs w:val="16"/>
              </w:rPr>
              <w:t>Назначение пособия по временной нетрудосп</w:t>
            </w:r>
            <w:r w:rsidR="00BB1585" w:rsidRPr="00217C8A">
              <w:rPr>
                <w:rStyle w:val="1"/>
                <w:rFonts w:eastAsia="Courier New"/>
                <w:sz w:val="16"/>
                <w:szCs w:val="16"/>
              </w:rPr>
              <w:t>особности по уходу за ребенком-</w:t>
            </w:r>
            <w:r w:rsidRPr="00217C8A">
              <w:rPr>
                <w:rStyle w:val="1"/>
                <w:rFonts w:eastAsia="Courier New"/>
                <w:sz w:val="16"/>
                <w:szCs w:val="16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52" w:type="dxa"/>
          </w:tcPr>
          <w:p w:rsidR="005D2DDC" w:rsidRPr="00217C8A" w:rsidRDefault="009A020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5D2DDC" w:rsidRPr="00217C8A" w:rsidRDefault="00DE607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9590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217C8A" w:rsidRDefault="00DE607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срок, указанный в листке </w:t>
            </w:r>
            <w:proofErr w:type="spellStart"/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152DF2" w:rsidRPr="00217C8A" w:rsidRDefault="00152DF2" w:rsidP="004031F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410" w:type="dxa"/>
          </w:tcPr>
          <w:p w:rsidR="005D2DDC" w:rsidRPr="003F76D6" w:rsidRDefault="005D2DDC" w:rsidP="004031F2">
            <w:pPr>
              <w:spacing w:line="20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52" w:type="dxa"/>
          </w:tcPr>
          <w:p w:rsidR="005D2DDC" w:rsidRPr="003F76D6" w:rsidRDefault="009A020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DE607B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DE607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1D0C84" w:rsidRPr="003F76D6" w:rsidRDefault="001D0C8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DE607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,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</w:t>
            </w:r>
          </w:p>
          <w:p w:rsidR="00152DF2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98488C" w:rsidRPr="00217C8A" w:rsidTr="00217C8A">
        <w:tc>
          <w:tcPr>
            <w:tcW w:w="2376" w:type="dxa"/>
          </w:tcPr>
          <w:p w:rsidR="0098488C" w:rsidRPr="003F76D6" w:rsidRDefault="0098488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  <w:r w:rsidRPr="003F76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98488C" w:rsidRPr="003F76D6" w:rsidRDefault="006C4E52" w:rsidP="004031F2">
            <w:pPr>
              <w:spacing w:line="20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неполучении пособия на детей</w:t>
            </w:r>
          </w:p>
        </w:tc>
        <w:tc>
          <w:tcPr>
            <w:tcW w:w="2552" w:type="dxa"/>
          </w:tcPr>
          <w:p w:rsidR="0098488C" w:rsidRPr="003F76D6" w:rsidRDefault="006C4E5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аспорт или иной документ, удостоверяющий личность</w:t>
            </w:r>
          </w:p>
        </w:tc>
        <w:tc>
          <w:tcPr>
            <w:tcW w:w="2268" w:type="dxa"/>
          </w:tcPr>
          <w:p w:rsidR="006C4E52" w:rsidRPr="003F76D6" w:rsidRDefault="006C4E5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6C4E52" w:rsidRPr="003F76D6" w:rsidRDefault="006C4E5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88C" w:rsidRPr="003F76D6" w:rsidRDefault="00CF2DD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r w:rsidR="006C4E52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98488C" w:rsidRPr="003F76D6" w:rsidRDefault="006C4E5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срочно</w:t>
            </w:r>
          </w:p>
          <w:p w:rsidR="00260ABE" w:rsidRPr="003F76D6" w:rsidRDefault="00260ABE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, время приема:</w:t>
            </w:r>
          </w:p>
          <w:p w:rsidR="0098488C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9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D11400">
            <w:pPr>
              <w:spacing w:line="20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 xml:space="preserve">Выдача справки о выходе на работу, службу до истечения отпуска </w:t>
            </w:r>
            <w:r w:rsidR="00B70380" w:rsidRPr="003F76D6">
              <w:rPr>
                <w:rStyle w:val="1"/>
                <w:rFonts w:eastAsia="Courier New"/>
                <w:sz w:val="16"/>
                <w:szCs w:val="16"/>
              </w:rPr>
              <w:t xml:space="preserve"> </w:t>
            </w:r>
            <w:r w:rsidRPr="003F76D6">
              <w:rPr>
                <w:rStyle w:val="1"/>
                <w:rFonts w:eastAsia="Courier New"/>
                <w:sz w:val="16"/>
                <w:szCs w:val="16"/>
              </w:rPr>
              <w:t>по уходу за ребенком в возрасте до 3 лет и прекращении выплаты пособия</w:t>
            </w:r>
          </w:p>
        </w:tc>
        <w:tc>
          <w:tcPr>
            <w:tcW w:w="2552" w:type="dxa"/>
          </w:tcPr>
          <w:p w:rsidR="00BB1585" w:rsidRPr="003F76D6" w:rsidRDefault="003A16C3" w:rsidP="00D1140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D2DDC" w:rsidRPr="003F76D6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577550" w:rsidRPr="003F76D6" w:rsidRDefault="00577550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DE607B" w:rsidP="00D1140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лымбоцкая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1A42D2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время приема: рабочие дни с 8.00 до 13.00, с 14.00 до 18.00, четверг с 8.00 до 13.00, с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4.00 до 20.00 </w:t>
            </w: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8-18</w:t>
            </w:r>
          </w:p>
          <w:p w:rsidR="00152DF2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(017) 282-22-57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0</w:t>
            </w:r>
          </w:p>
        </w:tc>
        <w:tc>
          <w:tcPr>
            <w:tcW w:w="2410" w:type="dxa"/>
          </w:tcPr>
          <w:p w:rsidR="005D2DDC" w:rsidRPr="003F76D6" w:rsidRDefault="005D2DDC" w:rsidP="004031F2">
            <w:pPr>
              <w:spacing w:line="20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>Выдача справки об удержании алиментов и их размере</w:t>
            </w:r>
          </w:p>
        </w:tc>
        <w:tc>
          <w:tcPr>
            <w:tcW w:w="2552" w:type="dxa"/>
          </w:tcPr>
          <w:p w:rsidR="005D2DDC" w:rsidRPr="003F76D6" w:rsidRDefault="009A020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C01C2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FC01C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1D0C84" w:rsidRPr="003F76D6" w:rsidRDefault="001D0C8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, время приема:</w:t>
            </w:r>
          </w:p>
          <w:p w:rsidR="00A208A6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290957">
            <w:pPr>
              <w:spacing w:line="2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 xml:space="preserve">Выдача справки </w:t>
            </w:r>
            <w:proofErr w:type="gramStart"/>
            <w:r w:rsidRPr="003F76D6">
              <w:rPr>
                <w:rStyle w:val="1"/>
                <w:rFonts w:eastAsia="Courier New"/>
                <w:sz w:val="16"/>
                <w:szCs w:val="1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52" w:type="dxa"/>
          </w:tcPr>
          <w:p w:rsidR="005D2DDC" w:rsidRPr="003F76D6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577550" w:rsidRPr="003F76D6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1A42D2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приема: рабочие дни с 8.00 до 13.00, с 14.00 до 18.00, четверг с 8.00 до 13.00, с 14.00 до 20.00 </w:t>
            </w: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8-18</w:t>
            </w:r>
          </w:p>
          <w:p w:rsidR="00152DF2" w:rsidRPr="004D4377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(017) 282-22-57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5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C57771">
            <w:pPr>
              <w:spacing w:line="20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 xml:space="preserve">Выдача справки </w:t>
            </w:r>
            <w:proofErr w:type="gramStart"/>
            <w:r w:rsidRPr="003F76D6">
              <w:rPr>
                <w:rStyle w:val="1"/>
                <w:rFonts w:eastAsia="Courier New"/>
                <w:sz w:val="16"/>
                <w:szCs w:val="16"/>
              </w:rPr>
              <w:t>о нахождении в отпуске по уходу за ребенком до достижения</w:t>
            </w:r>
            <w:proofErr w:type="gramEnd"/>
            <w:r w:rsidRPr="003F76D6">
              <w:rPr>
                <w:rStyle w:val="1"/>
                <w:rFonts w:eastAsia="Courier New"/>
                <w:sz w:val="16"/>
                <w:szCs w:val="16"/>
              </w:rPr>
              <w:t xml:space="preserve"> им возраста 3 лет</w:t>
            </w:r>
          </w:p>
        </w:tc>
        <w:tc>
          <w:tcPr>
            <w:tcW w:w="2552" w:type="dxa"/>
          </w:tcPr>
          <w:p w:rsidR="005D2DDC" w:rsidRPr="003F76D6" w:rsidRDefault="003A16C3" w:rsidP="00C5777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D2DDC" w:rsidRPr="003F76D6" w:rsidRDefault="00FC01C2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577550" w:rsidRPr="003F76D6" w:rsidRDefault="00577550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лымбоцкая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39-48-18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1A42D2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приема: рабочие дни с 8.00 до 13.00, с 14.00 до 18.00, четверг с 8.00 до 13.00, с 14.00 до 20.00 </w:t>
            </w: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8-18</w:t>
            </w:r>
          </w:p>
          <w:p w:rsidR="00152DF2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(017) 282-22-57</w:t>
            </w: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410" w:type="dxa"/>
          </w:tcPr>
          <w:p w:rsidR="005D2DDC" w:rsidRPr="003F76D6" w:rsidRDefault="005D2DDC" w:rsidP="00290957">
            <w:pPr>
              <w:spacing w:line="2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52" w:type="dxa"/>
          </w:tcPr>
          <w:p w:rsidR="005D2DDC" w:rsidRPr="003F76D6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C01C2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3 дня со дня обращения</w:t>
            </w:r>
          </w:p>
          <w:p w:rsidR="001D0C84" w:rsidRPr="003F76D6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</w:t>
            </w:r>
          </w:p>
          <w:p w:rsidR="004D10AC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5D2DDC" w:rsidRPr="00AD2F4B" w:rsidTr="00217C8A">
        <w:tc>
          <w:tcPr>
            <w:tcW w:w="2376" w:type="dxa"/>
          </w:tcPr>
          <w:p w:rsidR="005D2DDC" w:rsidRPr="003F76D6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</w:t>
            </w:r>
          </w:p>
        </w:tc>
        <w:tc>
          <w:tcPr>
            <w:tcW w:w="2410" w:type="dxa"/>
          </w:tcPr>
          <w:p w:rsidR="005D2DDC" w:rsidRPr="003F76D6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плата пособия на погребение</w:t>
            </w:r>
          </w:p>
        </w:tc>
        <w:tc>
          <w:tcPr>
            <w:tcW w:w="2552" w:type="dxa"/>
          </w:tcPr>
          <w:p w:rsidR="00171E74" w:rsidRPr="003F76D6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з</w:t>
            </w:r>
            <w:r w:rsidR="00171E74"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604EB8" w:rsidRPr="003F76D6" w:rsidRDefault="009A0202" w:rsidP="00290957">
            <w:pPr>
              <w:pStyle w:val="ConsPlusNormal"/>
              <w:spacing w:line="220" w:lineRule="exact"/>
              <w:outlineLvl w:val="0"/>
              <w:rPr>
                <w:sz w:val="16"/>
                <w:szCs w:val="16"/>
              </w:rPr>
            </w:pPr>
            <w:proofErr w:type="gramStart"/>
            <w:r w:rsidRPr="003F76D6">
              <w:rPr>
                <w:color w:val="000000" w:themeColor="text1"/>
                <w:sz w:val="16"/>
                <w:szCs w:val="16"/>
              </w:rPr>
              <w:t>- п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аспорт или иной документ, удостоверяющий личность заявителя</w:t>
            </w:r>
            <w:r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hyperlink r:id="rId29" w:history="1">
              <w:r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правка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смерти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3F76D6">
              <w:rPr>
                <w:color w:val="000000" w:themeColor="text1"/>
                <w:sz w:val="16"/>
                <w:szCs w:val="16"/>
              </w:rPr>
              <w:t xml:space="preserve"> (</w:t>
            </w:r>
            <w:r w:rsidR="00604EB8" w:rsidRPr="003F76D6">
              <w:rPr>
                <w:sz w:val="16"/>
                <w:szCs w:val="16"/>
              </w:rPr>
              <w:t>Приложение 2</w:t>
            </w:r>
            <w:proofErr w:type="gramEnd"/>
          </w:p>
          <w:p w:rsidR="00604EB8" w:rsidRPr="003F76D6" w:rsidRDefault="00604EB8" w:rsidP="00290957">
            <w:pPr>
              <w:pStyle w:val="ConsPlusNormal"/>
              <w:spacing w:line="220" w:lineRule="exact"/>
              <w:rPr>
                <w:sz w:val="16"/>
                <w:szCs w:val="16"/>
              </w:rPr>
            </w:pPr>
            <w:r w:rsidRPr="003F76D6">
              <w:rPr>
                <w:sz w:val="16"/>
                <w:szCs w:val="16"/>
              </w:rPr>
              <w:t>к постановлению</w:t>
            </w:r>
          </w:p>
          <w:p w:rsidR="00604EB8" w:rsidRPr="003F76D6" w:rsidRDefault="00604EB8" w:rsidP="00290957">
            <w:pPr>
              <w:pStyle w:val="ConsPlusNormal"/>
              <w:spacing w:line="220" w:lineRule="exact"/>
              <w:rPr>
                <w:sz w:val="16"/>
                <w:szCs w:val="16"/>
              </w:rPr>
            </w:pPr>
            <w:r w:rsidRPr="003F76D6">
              <w:rPr>
                <w:sz w:val="16"/>
                <w:szCs w:val="16"/>
              </w:rPr>
              <w:t>Министерства юстиции</w:t>
            </w:r>
          </w:p>
          <w:p w:rsidR="00604EB8" w:rsidRPr="003F76D6" w:rsidRDefault="00604EB8" w:rsidP="00290957">
            <w:pPr>
              <w:pStyle w:val="ConsPlusNormal"/>
              <w:spacing w:line="220" w:lineRule="exact"/>
              <w:rPr>
                <w:sz w:val="16"/>
                <w:szCs w:val="16"/>
              </w:rPr>
            </w:pPr>
            <w:r w:rsidRPr="003F76D6">
              <w:rPr>
                <w:sz w:val="16"/>
                <w:szCs w:val="16"/>
              </w:rPr>
              <w:t>Республики Беларусь</w:t>
            </w:r>
          </w:p>
          <w:p w:rsidR="005D2DDC" w:rsidRPr="003F76D6" w:rsidRDefault="00D35128" w:rsidP="00290957">
            <w:pPr>
              <w:pStyle w:val="ConsPlusNormal"/>
              <w:spacing w:line="220" w:lineRule="exact"/>
              <w:rPr>
                <w:sz w:val="16"/>
                <w:szCs w:val="16"/>
              </w:rPr>
            </w:pPr>
            <w:r w:rsidRPr="003F76D6">
              <w:rPr>
                <w:sz w:val="16"/>
                <w:szCs w:val="16"/>
              </w:rPr>
              <w:t xml:space="preserve">от </w:t>
            </w:r>
            <w:r w:rsidR="00604EB8" w:rsidRPr="003F76D6">
              <w:rPr>
                <w:sz w:val="16"/>
                <w:szCs w:val="16"/>
              </w:rPr>
              <w:t>16.08.2006 N 43</w:t>
            </w:r>
            <w:r w:rsidR="00A85700" w:rsidRPr="003F76D6">
              <w:rPr>
                <w:sz w:val="16"/>
                <w:szCs w:val="16"/>
              </w:rPr>
              <w:t>)</w:t>
            </w:r>
            <w:r w:rsidR="009A0202"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</w:t>
            </w:r>
            <w:hyperlink r:id="rId30" w:history="1">
              <w:r w:rsidR="009A0202"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видетельство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                                      смерти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 w:rsidRPr="003F76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0202" w:rsidRPr="003F76D6">
              <w:rPr>
                <w:color w:val="000000" w:themeColor="text1"/>
                <w:sz w:val="16"/>
                <w:szCs w:val="16"/>
              </w:rPr>
              <w:t>Беларусь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     </w:t>
            </w:r>
            <w:hyperlink r:id="rId31" w:history="1">
              <w:r w:rsidR="009A0202"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видетельство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3F76D6">
              <w:rPr>
                <w:sz w:val="16"/>
                <w:szCs w:val="16"/>
              </w:rPr>
              <w:t>–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случае                                                смерти ребенка (детей)</w:t>
            </w:r>
            <w:r w:rsidR="009A0202"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="009A0202" w:rsidRPr="003F76D6">
              <w:rPr>
                <w:color w:val="000000" w:themeColor="text1"/>
                <w:sz w:val="16"/>
                <w:szCs w:val="16"/>
              </w:rPr>
              <w:t xml:space="preserve">                               - с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правка о том, что                                             ум</w:t>
            </w:r>
            <w:r w:rsidR="00FC01C2" w:rsidRPr="003F76D6">
              <w:rPr>
                <w:color w:val="000000" w:themeColor="text1"/>
                <w:sz w:val="16"/>
                <w:szCs w:val="16"/>
              </w:rPr>
              <w:t>е</w:t>
            </w:r>
            <w:r w:rsidR="002E6833" w:rsidRPr="003F76D6">
              <w:rPr>
                <w:color w:val="000000" w:themeColor="text1"/>
                <w:sz w:val="16"/>
                <w:szCs w:val="16"/>
              </w:rPr>
              <w:t>рший в возрасте от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18 до 23 лет на день смерти являлся обучающимся,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в                                               случае смерти лица в                                                возрасте от 18 до 23                                               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lastRenderedPageBreak/>
              <w:t>лет</w:t>
            </w:r>
            <w:r w:rsidR="00A85700" w:rsidRPr="003F76D6">
              <w:rPr>
                <w:color w:val="000000" w:themeColor="text1"/>
                <w:sz w:val="16"/>
                <w:szCs w:val="16"/>
              </w:rPr>
              <w:t>;</w:t>
            </w:r>
          </w:p>
          <w:p w:rsidR="00260ABE" w:rsidRPr="003F76D6" w:rsidRDefault="00260ABE" w:rsidP="00290957">
            <w:pPr>
              <w:pStyle w:val="ConsPlusNormal"/>
              <w:spacing w:line="220" w:lineRule="exact"/>
              <w:rPr>
                <w:sz w:val="16"/>
                <w:szCs w:val="16"/>
              </w:rPr>
            </w:pPr>
            <w:r w:rsidRPr="003F76D6">
              <w:rPr>
                <w:color w:val="000000" w:themeColor="text1"/>
                <w:sz w:val="16"/>
                <w:szCs w:val="16"/>
              </w:rPr>
              <w:t>-</w:t>
            </w:r>
            <w:r w:rsidRPr="003F76D6">
              <w:rPr>
                <w:sz w:val="16"/>
                <w:szCs w:val="16"/>
              </w:rPr>
              <w:t xml:space="preserve">трудовая книжка и (или) другие документы о стаже работы умершего (при их наличии) </w:t>
            </w:r>
            <w:r w:rsidR="00A85700" w:rsidRPr="003F76D6">
              <w:rPr>
                <w:sz w:val="16"/>
                <w:szCs w:val="16"/>
              </w:rPr>
              <w:t>–</w:t>
            </w:r>
            <w:r w:rsidRPr="003F76D6">
              <w:rPr>
                <w:sz w:val="16"/>
                <w:szCs w:val="16"/>
              </w:rPr>
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268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3F76D6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</w:t>
            </w:r>
          </w:p>
          <w:p w:rsidR="005D2DDC" w:rsidRPr="003F76D6" w:rsidRDefault="00BB5224" w:rsidP="00BB5224">
            <w:pPr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B1531B" w:rsidRPr="00217C8A" w:rsidTr="00217C8A">
        <w:tc>
          <w:tcPr>
            <w:tcW w:w="2376" w:type="dxa"/>
          </w:tcPr>
          <w:p w:rsidR="00B1531B" w:rsidRPr="003F76D6" w:rsidRDefault="00B1531B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</w:t>
            </w:r>
            <w:r w:rsidRPr="003F76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B1531B" w:rsidRPr="003F76D6" w:rsidRDefault="00B1531B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552" w:type="dxa"/>
          </w:tcPr>
          <w:p w:rsidR="00B1531B" w:rsidRPr="003F76D6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заявление;</w:t>
            </w:r>
          </w:p>
          <w:p w:rsidR="00B1531B" w:rsidRPr="003F76D6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паспорт или иной документ, удостоверяющий личность;</w:t>
            </w:r>
          </w:p>
          <w:p w:rsidR="00B1531B" w:rsidRPr="003F76D6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документы, подтверждающие заключение брака, родственные отношения;</w:t>
            </w:r>
          </w:p>
          <w:p w:rsidR="00B1531B" w:rsidRPr="003F76D6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свидетельство о смерти;</w:t>
            </w:r>
          </w:p>
          <w:p w:rsidR="00B1531B" w:rsidRPr="003F76D6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- 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умершего</w:t>
            </w:r>
            <w:proofErr w:type="gramEnd"/>
          </w:p>
        </w:tc>
        <w:tc>
          <w:tcPr>
            <w:tcW w:w="2268" w:type="dxa"/>
          </w:tcPr>
          <w:p w:rsidR="00B1531B" w:rsidRPr="003F76D6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  <w:p w:rsidR="001D32D4" w:rsidRPr="003F76D6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2D4" w:rsidRPr="003F76D6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</w:tcPr>
          <w:p w:rsidR="00B1531B" w:rsidRPr="003F76D6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</w:t>
            </w:r>
          </w:p>
          <w:p w:rsidR="00B1531B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44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Выдача справки о </w:t>
            </w: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невыделении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52" w:type="dxa"/>
          </w:tcPr>
          <w:p w:rsidR="005D2DDC" w:rsidRPr="003F76D6" w:rsidRDefault="00577550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171E74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171E74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577550" w:rsidRPr="003F76D6" w:rsidRDefault="00577550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171E74" w:rsidP="00C5777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281B25" w:rsidRDefault="00281B25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Ю.М. – заместитель начальника отдела кадров и идеологической работы</w:t>
            </w:r>
          </w:p>
          <w:p w:rsidR="00281B25" w:rsidRDefault="00281B25" w:rsidP="00281B25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ёпина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.С. – главный специалист  отдела кадров и идеологической работы, 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инск, ул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 8 (017) 239-48-18</w:t>
            </w:r>
          </w:p>
          <w:p w:rsidR="00BB5224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1A42D2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приема: рабочие дни с 8.00 до 13.00, с 14.00 до 18.00, четверг с 8.00 до 13.00, с 14.00 до 20.00 </w:t>
            </w:r>
          </w:p>
          <w:p w:rsidR="00BB5224" w:rsidRP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8-18</w:t>
            </w:r>
          </w:p>
          <w:p w:rsidR="00152DF2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тел. 8(017) 282-22-57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217C8A" w:rsidRDefault="005D2DDC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4</w:t>
            </w:r>
          </w:p>
        </w:tc>
        <w:tc>
          <w:tcPr>
            <w:tcW w:w="2410" w:type="dxa"/>
          </w:tcPr>
          <w:p w:rsidR="005D2DDC" w:rsidRPr="00217C8A" w:rsidRDefault="005D2DDC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>Выдача врачебного свидетельства о смерти (мертворождении)</w:t>
            </w:r>
          </w:p>
        </w:tc>
        <w:tc>
          <w:tcPr>
            <w:tcW w:w="2552" w:type="dxa"/>
          </w:tcPr>
          <w:p w:rsidR="005D2DDC" w:rsidRPr="00217C8A" w:rsidRDefault="00577550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>умершего</w:t>
            </w:r>
            <w:proofErr w:type="gramEnd"/>
            <w:r w:rsidR="002B0C6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при его </w:t>
            </w:r>
            <w:proofErr w:type="spellStart"/>
            <w:r w:rsidR="002B0C69" w:rsidRPr="00217C8A">
              <w:rPr>
                <w:rFonts w:ascii="Times New Roman" w:hAnsi="Times New Roman" w:cs="Times New Roman"/>
                <w:sz w:val="16"/>
                <w:szCs w:val="16"/>
              </w:rPr>
              <w:t>нгаличии</w:t>
            </w:r>
            <w:proofErr w:type="spellEnd"/>
            <w:r w:rsidR="002B0C69" w:rsidRPr="00217C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71E74" w:rsidRPr="00217C8A" w:rsidRDefault="00577550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>обратившегося</w:t>
            </w:r>
            <w:proofErr w:type="gramEnd"/>
          </w:p>
        </w:tc>
        <w:tc>
          <w:tcPr>
            <w:tcW w:w="2268" w:type="dxa"/>
          </w:tcPr>
          <w:p w:rsidR="005D2DDC" w:rsidRPr="00217C8A" w:rsidRDefault="00171E74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 день обращения</w:t>
            </w:r>
          </w:p>
          <w:p w:rsidR="00577550" w:rsidRPr="00217C8A" w:rsidRDefault="00577550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217C8A" w:rsidRDefault="00CF2DD4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217C8A" w:rsidRDefault="00171E74" w:rsidP="00F77BF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006181" w:rsidRDefault="0000618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</w:t>
            </w:r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>по г</w:t>
            </w:r>
            <w:proofErr w:type="gramStart"/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>инску, время приема: рабочие дни с 8.00 до 13.00, с 13.30 до 18.00, четверг с 8.00 до 13.00, с 13.30 до 20.00, суббота – воскресенье с 8.00 до 14.30</w:t>
            </w:r>
          </w:p>
          <w:p w:rsidR="00006181" w:rsidRDefault="0000618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7771" w:rsidRDefault="003F5B33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тдел общих экспертиз №</w:t>
            </w:r>
            <w:r w:rsidR="00A3233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:rsidR="00693DB2" w:rsidRDefault="00A3233A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инск, </w:t>
            </w:r>
            <w:r w:rsidR="00A03858" w:rsidRPr="00217C8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66180F">
              <w:rPr>
                <w:rFonts w:ascii="Times New Roman" w:hAnsi="Times New Roman" w:cs="Times New Roman"/>
                <w:sz w:val="16"/>
                <w:szCs w:val="16"/>
              </w:rPr>
              <w:t>Уборевича, 73, пом.3</w:t>
            </w:r>
          </w:p>
          <w:p w:rsidR="00C57771" w:rsidRPr="00217C8A" w:rsidRDefault="00C5777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Яцук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.А. – заместитель начальника отдела</w:t>
            </w:r>
          </w:p>
          <w:p w:rsidR="00C57771" w:rsidRPr="00217C8A" w:rsidRDefault="00C5777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C57771" w:rsidRDefault="00C5777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40-45-44</w:t>
            </w:r>
          </w:p>
          <w:p w:rsidR="0066180F" w:rsidRPr="00217C8A" w:rsidRDefault="0066180F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80-07-81</w:t>
            </w:r>
          </w:p>
          <w:p w:rsidR="008A41E9" w:rsidRPr="00217C8A" w:rsidRDefault="005C449A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7BFE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щих экспертиз № 2</w:t>
            </w:r>
          </w:p>
          <w:p w:rsidR="00C177F5" w:rsidRDefault="00C177F5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инск, </w:t>
            </w: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л.Кижеватова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, 58</w:t>
            </w:r>
            <w:r w:rsidR="00117C97" w:rsidRPr="00217C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40DBB" w:rsidRPr="00217C8A" w:rsidRDefault="00040DBB" w:rsidP="00040DB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орелик С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– исполняющий обязанности начальника управления судебно-медицинских экспертиз</w:t>
            </w:r>
          </w:p>
          <w:p w:rsidR="00040DBB" w:rsidRPr="00217C8A" w:rsidRDefault="00040DBB" w:rsidP="00040DB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76-95-11</w:t>
            </w:r>
          </w:p>
          <w:p w:rsidR="00040DBB" w:rsidRDefault="00040DBB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руков Д.А. –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52-96-11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Авдей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.А. – заместитель начальника отдела тел. 8 (017) 212-99-11  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12-94-11</w:t>
            </w:r>
          </w:p>
          <w:p w:rsidR="00F77BFE" w:rsidRPr="00217C8A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 8 (017) 250-00-94</w:t>
            </w:r>
          </w:p>
          <w:p w:rsidR="00F77BFE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бщих экспертиз № 3 </w:t>
            </w:r>
          </w:p>
          <w:p w:rsidR="00F77BFE" w:rsidRPr="00217C8A" w:rsidRDefault="003F5B33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инск, </w:t>
            </w:r>
            <w:proofErr w:type="spellStart"/>
            <w:r w:rsidR="009B6B28" w:rsidRPr="00217C8A">
              <w:rPr>
                <w:rFonts w:ascii="Times New Roman" w:hAnsi="Times New Roman" w:cs="Times New Roman"/>
                <w:sz w:val="16"/>
                <w:szCs w:val="16"/>
              </w:rPr>
              <w:t>Долгиновский</w:t>
            </w:r>
            <w:proofErr w:type="spellEnd"/>
            <w:r w:rsidR="009B6B28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тракт, 160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  <w:p w:rsidR="00F77BFE" w:rsidRDefault="00B44EC3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амойлович М.В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125B3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52DF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</w:t>
            </w:r>
          </w:p>
          <w:p w:rsidR="00152DF2" w:rsidRPr="00217C8A" w:rsidRDefault="00152DF2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75-42-25</w:t>
            </w:r>
          </w:p>
          <w:p w:rsidR="0066180F" w:rsidRDefault="00152DF2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виридова А.А. – 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>заместитель на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чальника отдела </w:t>
            </w:r>
          </w:p>
          <w:p w:rsidR="005C449A" w:rsidRPr="00217C8A" w:rsidRDefault="00AB6AF0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53-3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>3-45</w:t>
            </w:r>
          </w:p>
          <w:p w:rsidR="0074625C" w:rsidRPr="00217C8A" w:rsidRDefault="0074625C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74625C" w:rsidRPr="00217C8A" w:rsidRDefault="00B77C42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73-3</w:t>
            </w:r>
            <w:r w:rsidR="0074625C" w:rsidRPr="00217C8A">
              <w:rPr>
                <w:rFonts w:ascii="Times New Roman" w:hAnsi="Times New Roman" w:cs="Times New Roman"/>
                <w:sz w:val="16"/>
                <w:szCs w:val="16"/>
              </w:rPr>
              <w:t>3-41</w:t>
            </w:r>
          </w:p>
          <w:p w:rsidR="0036693B" w:rsidRPr="00217C8A" w:rsidRDefault="0036693B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Default="00F77BFE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бщих экспертиз № 4 </w:t>
            </w:r>
          </w:p>
          <w:p w:rsidR="0074625C" w:rsidRPr="00217C8A" w:rsidRDefault="0036693B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инск, ул.</w:t>
            </w:r>
            <w:r w:rsidR="00281B25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81B25" w:rsidRPr="00217C8A">
              <w:rPr>
                <w:rFonts w:ascii="Times New Roman" w:hAnsi="Times New Roman" w:cs="Times New Roman"/>
                <w:sz w:val="16"/>
                <w:szCs w:val="16"/>
              </w:rPr>
              <w:t>Кижеватова</w:t>
            </w:r>
            <w:proofErr w:type="spellEnd"/>
            <w:r w:rsidR="00281B25" w:rsidRPr="00217C8A">
              <w:rPr>
                <w:rFonts w:ascii="Times New Roman" w:hAnsi="Times New Roman" w:cs="Times New Roman"/>
                <w:sz w:val="16"/>
                <w:szCs w:val="16"/>
              </w:rPr>
              <w:t>, 58Е</w:t>
            </w:r>
          </w:p>
          <w:p w:rsidR="0036693B" w:rsidRPr="00217C8A" w:rsidRDefault="0012572C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рудинский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.С. </w:t>
            </w:r>
            <w:r w:rsidR="0036693B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7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93B" w:rsidRPr="00217C8A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AB6AF0" w:rsidRPr="00217C8A" w:rsidRDefault="00907292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07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>7-26</w:t>
            </w:r>
          </w:p>
          <w:p w:rsidR="00755AF1" w:rsidRPr="00217C8A" w:rsidRDefault="0012572C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авчина</w:t>
            </w:r>
            <w:proofErr w:type="spellEnd"/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Е.В. </w:t>
            </w:r>
            <w:r w:rsidR="00755AF1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7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5AF1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  <w:p w:rsidR="00BA3CAF" w:rsidRPr="00217C8A" w:rsidRDefault="00907292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07-55-45</w:t>
            </w:r>
          </w:p>
          <w:p w:rsidR="001506D1" w:rsidRPr="00217C8A" w:rsidRDefault="001506D1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66180F" w:rsidRPr="00217C8A" w:rsidRDefault="00281B25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57-93-11</w:t>
            </w:r>
          </w:p>
          <w:p w:rsidR="00F77BFE" w:rsidRPr="00217C8A" w:rsidRDefault="0066180F" w:rsidP="00F77BF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 302-37-85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AB5157" w:rsidRDefault="005D2DDC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7</w:t>
            </w:r>
          </w:p>
        </w:tc>
        <w:tc>
          <w:tcPr>
            <w:tcW w:w="2410" w:type="dxa"/>
          </w:tcPr>
          <w:p w:rsidR="005D2DDC" w:rsidRPr="00AB5157" w:rsidRDefault="005D077F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52" w:type="dxa"/>
          </w:tcPr>
          <w:p w:rsidR="005D2DDC" w:rsidRPr="00AB5157" w:rsidRDefault="003B552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3A45FB" w:rsidRPr="00AB5157">
              <w:rPr>
                <w:rFonts w:ascii="Times New Roman" w:hAnsi="Times New Roman" w:cs="Times New Roman"/>
                <w:sz w:val="16"/>
                <w:szCs w:val="16"/>
              </w:rPr>
              <w:t>аявление</w:t>
            </w: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45FB" w:rsidRPr="00AB5157" w:rsidRDefault="003B552B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D077F"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</w:t>
            </w:r>
            <w:hyperlink r:id="rId32" w:history="1">
              <w:r w:rsidR="005D077F" w:rsidRPr="00AB5157">
                <w:rPr>
                  <w:rFonts w:ascii="Times New Roman" w:hAnsi="Times New Roman" w:cs="Times New Roman"/>
                  <w:sz w:val="16"/>
                  <w:szCs w:val="16"/>
                </w:rPr>
                <w:t>документ</w:t>
              </w:r>
            </w:hyperlink>
            <w:r w:rsidR="005D077F" w:rsidRPr="00AB5157">
              <w:rPr>
                <w:rFonts w:ascii="Times New Roman" w:hAnsi="Times New Roman" w:cs="Times New Roman"/>
                <w:sz w:val="16"/>
                <w:szCs w:val="16"/>
              </w:rPr>
              <w:t>, удостоверяющий личность, либо их копии</w:t>
            </w:r>
          </w:p>
        </w:tc>
        <w:tc>
          <w:tcPr>
            <w:tcW w:w="2268" w:type="dxa"/>
          </w:tcPr>
          <w:p w:rsidR="001D0C84" w:rsidRPr="00AB5157" w:rsidRDefault="005D077F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AB515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 1 месяц </w:t>
            </w:r>
          </w:p>
          <w:p w:rsidR="005D077F" w:rsidRPr="00AB5157" w:rsidRDefault="005D077F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AB5157" w:rsidRDefault="00CF2DD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AB5157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AB5157" w:rsidRDefault="00171E74" w:rsidP="004031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EB2F9B" w:rsidRPr="003F76D6" w:rsidRDefault="00040DB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EB2F9B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EB2F9B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0C47" w:rsidRPr="00217C8A" w:rsidRDefault="00BB0C47" w:rsidP="004031F2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18.13</w:t>
            </w:r>
          </w:p>
        </w:tc>
        <w:tc>
          <w:tcPr>
            <w:tcW w:w="2410" w:type="dxa"/>
          </w:tcPr>
          <w:p w:rsidR="005D2DDC" w:rsidRPr="003F76D6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hyperlink r:id="rId33" w:history="1">
              <w:r w:rsidRPr="003F76D6">
                <w:rPr>
                  <w:rFonts w:ascii="Times New Roman" w:hAnsi="Times New Roman" w:cs="Times New Roman"/>
                  <w:sz w:val="16"/>
                  <w:szCs w:val="16"/>
                </w:rPr>
                <w:t>справки</w:t>
              </w:r>
            </w:hyperlink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52" w:type="dxa"/>
          </w:tcPr>
          <w:p w:rsidR="005D2DDC" w:rsidRPr="003F76D6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3A45FB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2B0C69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  <w:p w:rsidR="001D0C84" w:rsidRPr="003F76D6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3F76D6" w:rsidRDefault="00040DBB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BB5224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Свердлова, 24А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8, тел. 8 (017) 361-75-39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инск, ул.Фабрициуса 12,</w:t>
            </w:r>
          </w:p>
          <w:p w:rsidR="00BB5224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</w:t>
            </w:r>
            <w:proofErr w:type="spellEnd"/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. 303, тел (017) 399-50-37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3F76D6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D602A8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</w:t>
            </w:r>
          </w:p>
          <w:p w:rsidR="00152DF2" w:rsidRPr="00217C8A" w:rsidRDefault="00BB5224" w:rsidP="00BB5224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</w:t>
            </w:r>
            <w:proofErr w:type="gram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.Минск, ул.Фабрициуса, 12,  </w:t>
            </w:r>
            <w:proofErr w:type="spellStart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</w:p>
        </w:tc>
      </w:tr>
    </w:tbl>
    <w:p w:rsidR="00DD4836" w:rsidRPr="00217C8A" w:rsidRDefault="00DD4836" w:rsidP="00DD48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5F2D" w:rsidRPr="00217C8A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 xml:space="preserve">Перечень административных процедур, </w:t>
      </w:r>
    </w:p>
    <w:p w:rsidR="00A55F2D" w:rsidRPr="00217C8A" w:rsidRDefault="005B532B" w:rsidP="00A55F2D">
      <w:pPr>
        <w:spacing w:after="0" w:line="240" w:lineRule="auto"/>
        <w:jc w:val="center"/>
        <w:rPr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>осуществляемых управлением Государственного комитета судебных экспертиз по г</w:t>
      </w:r>
      <w:proofErr w:type="gramStart"/>
      <w:r w:rsidRPr="00217C8A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217C8A">
        <w:rPr>
          <w:rFonts w:ascii="Times New Roman" w:hAnsi="Times New Roman" w:cs="Times New Roman"/>
          <w:sz w:val="30"/>
          <w:szCs w:val="30"/>
        </w:rPr>
        <w:t>инску</w:t>
      </w:r>
      <w:r w:rsidRPr="00217C8A">
        <w:rPr>
          <w:sz w:val="30"/>
          <w:szCs w:val="30"/>
        </w:rPr>
        <w:t xml:space="preserve"> </w:t>
      </w:r>
    </w:p>
    <w:p w:rsidR="005B532B" w:rsidRDefault="005B532B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>в отношении субъектов хозяйствования</w:t>
      </w:r>
    </w:p>
    <w:p w:rsidR="00F21872" w:rsidRDefault="00F21872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0"/>
        <w:gridCol w:w="2552"/>
        <w:gridCol w:w="2268"/>
        <w:gridCol w:w="2126"/>
        <w:gridCol w:w="3402"/>
      </w:tblGrid>
      <w:tr w:rsidR="00F21872" w:rsidRPr="00F21872" w:rsidTr="004D4377">
        <w:tc>
          <w:tcPr>
            <w:tcW w:w="2376" w:type="dxa"/>
            <w:shd w:val="clear" w:color="auto" w:fill="auto"/>
          </w:tcPr>
          <w:p w:rsidR="00F21872" w:rsidRPr="00F21872" w:rsidRDefault="00F21872" w:rsidP="00F21872">
            <w:pPr>
              <w:autoSpaceDE w:val="0"/>
              <w:autoSpaceDN w:val="0"/>
              <w:adjustRightInd w:val="0"/>
              <w:spacing w:after="0" w:line="20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Подпункт Перечня административных процедур, осуществляемых</w:t>
            </w:r>
          </w:p>
          <w:p w:rsidR="004D4377" w:rsidRDefault="00F21872" w:rsidP="00F21872">
            <w:pPr>
              <w:autoSpaceDE w:val="0"/>
              <w:autoSpaceDN w:val="0"/>
              <w:adjustRightInd w:val="0"/>
              <w:spacing w:after="0" w:line="20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в отношении субъектов хозяйствования, утвержденного постановлением</w:t>
            </w:r>
          </w:p>
          <w:p w:rsidR="00F21872" w:rsidRPr="00F21872" w:rsidRDefault="00F21872" w:rsidP="00F21872">
            <w:pPr>
              <w:autoSpaceDE w:val="0"/>
              <w:autoSpaceDN w:val="0"/>
              <w:adjustRightInd w:val="0"/>
              <w:spacing w:after="0" w:line="20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овета Министров Республики Беларусь</w:t>
            </w:r>
          </w:p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от 24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тября 2021 г.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№ 548</w:t>
            </w:r>
          </w:p>
        </w:tc>
        <w:tc>
          <w:tcPr>
            <w:tcW w:w="2410" w:type="dxa"/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552" w:type="dxa"/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268" w:type="dxa"/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рок осуществления административной процедуры</w:t>
            </w:r>
          </w:p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126" w:type="dxa"/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3402" w:type="dxa"/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>, время прием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1872" w:rsidRPr="00F21872" w:rsidTr="004D43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autoSpaceDE w:val="0"/>
              <w:autoSpaceDN w:val="0"/>
              <w:adjustRightInd w:val="0"/>
              <w:spacing w:after="0" w:line="200" w:lineRule="exact"/>
              <w:ind w:right="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16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Включение жилого помещения государственного жилищного фонда в состав арендного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4D4377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F21872" w:rsidRPr="00F21872" w:rsidRDefault="004D4377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й паспорт на жилое помещение </w:t>
            </w: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апрашиваемых (получаемы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м Государственного комитет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удебных эксперт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ку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ведений (документов) самостоятельно:</w:t>
            </w: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существующих в момент выдачи информации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х и ограничениях (обременениях) прав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ней</w:t>
            </w:r>
            <w:proofErr w:type="spellEnd"/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77" w:rsidRPr="004D4377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4D4377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F21872" w:rsidRPr="004D4377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F21872" w:rsidRPr="004D4377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4D4377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. 303, </w:t>
            </w:r>
          </w:p>
          <w:p w:rsidR="00F21872" w:rsidRDefault="00F21872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99-50-37</w:t>
            </w:r>
          </w:p>
          <w:p w:rsidR="00281B25" w:rsidRPr="004D4377" w:rsidRDefault="00281B25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Default="00F21872" w:rsidP="004D4377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F21872" w:rsidRPr="004D4377" w:rsidRDefault="00F21872" w:rsidP="004D4377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21872" w:rsidRPr="00F21872" w:rsidTr="004D43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autoSpaceDE w:val="0"/>
              <w:autoSpaceDN w:val="0"/>
              <w:adjustRightInd w:val="0"/>
              <w:spacing w:after="0" w:line="200" w:lineRule="exact"/>
              <w:ind w:right="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16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Исключение жилого помещения государственного жилищного фонда из состава арендного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Default="004D4377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4D4377" w:rsidRPr="00F21872" w:rsidRDefault="004D4377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Pr="00F21872" w:rsidRDefault="004D4377" w:rsidP="004D4377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апрашиваемых (получаемы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м Государственного комитет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удебных эксперт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ку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ведений (документов) самостоятельно:</w:t>
            </w: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F21872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77" w:rsidRP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инск, ул.Свердлова, 24А, </w:t>
            </w:r>
            <w:proofErr w:type="spell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. 5, </w:t>
            </w:r>
          </w:p>
          <w:p w:rsidR="004D4377" w:rsidRP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4D4377" w:rsidRP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D548CD" w:rsidRDefault="004D4377" w:rsidP="00D548CD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8.00 до 13.00, с 14.00 до 17.00</w:t>
            </w:r>
          </w:p>
          <w:p w:rsidR="004D4377" w:rsidRPr="004D4377" w:rsidRDefault="004D4377" w:rsidP="00D548CD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инск, ул.Фабрициуса, 12,  </w:t>
            </w:r>
            <w:proofErr w:type="spellStart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. 303, </w:t>
            </w:r>
          </w:p>
          <w:p w:rsidR="004D4377" w:rsidRDefault="004D4377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99-50-37</w:t>
            </w:r>
          </w:p>
          <w:p w:rsidR="00D548CD" w:rsidRPr="004D4377" w:rsidRDefault="00D548CD" w:rsidP="004D4377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Default="004D4377" w:rsidP="004D4377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рабочие дни </w:t>
            </w:r>
          </w:p>
          <w:p w:rsidR="00F21872" w:rsidRPr="00F21872" w:rsidRDefault="004D4377" w:rsidP="004D4377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21872" w:rsidRDefault="00F21872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872" w:rsidRPr="00217C8A" w:rsidRDefault="00F21872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46D7" w:rsidRPr="00217C8A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46D7" w:rsidRPr="00217C8A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CF2DD4" w:rsidSect="00693DB2">
      <w:headerReference w:type="default" r:id="rId3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02" w:rsidRDefault="00915002" w:rsidP="00093F7C">
      <w:pPr>
        <w:spacing w:after="0" w:line="240" w:lineRule="auto"/>
      </w:pPr>
      <w:r>
        <w:separator/>
      </w:r>
    </w:p>
  </w:endnote>
  <w:endnote w:type="continuationSeparator" w:id="0">
    <w:p w:rsidR="00915002" w:rsidRDefault="00915002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02" w:rsidRDefault="00915002" w:rsidP="00093F7C">
      <w:pPr>
        <w:spacing w:after="0" w:line="240" w:lineRule="auto"/>
      </w:pPr>
      <w:r>
        <w:separator/>
      </w:r>
    </w:p>
  </w:footnote>
  <w:footnote w:type="continuationSeparator" w:id="0">
    <w:p w:rsidR="00915002" w:rsidRDefault="00915002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002" w:rsidRPr="004507C2" w:rsidRDefault="004A3C13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002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DB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181"/>
    <w:rsid w:val="00006251"/>
    <w:rsid w:val="000065F2"/>
    <w:rsid w:val="000069E2"/>
    <w:rsid w:val="00006D25"/>
    <w:rsid w:val="00006D68"/>
    <w:rsid w:val="00006E38"/>
    <w:rsid w:val="0000729E"/>
    <w:rsid w:val="0000755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CE0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2E7"/>
    <w:rsid w:val="00034595"/>
    <w:rsid w:val="0003486B"/>
    <w:rsid w:val="0003498F"/>
    <w:rsid w:val="000349A9"/>
    <w:rsid w:val="0003502B"/>
    <w:rsid w:val="00035209"/>
    <w:rsid w:val="00035614"/>
    <w:rsid w:val="00035A48"/>
    <w:rsid w:val="00035BA6"/>
    <w:rsid w:val="00035DDF"/>
    <w:rsid w:val="00036579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0DBB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6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6D7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7AB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1DA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76D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142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D5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72C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6B82"/>
    <w:rsid w:val="00147231"/>
    <w:rsid w:val="0014743C"/>
    <w:rsid w:val="00147C96"/>
    <w:rsid w:val="00147E36"/>
    <w:rsid w:val="001503E0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DF2"/>
    <w:rsid w:val="00152F64"/>
    <w:rsid w:val="0015408B"/>
    <w:rsid w:val="001541AB"/>
    <w:rsid w:val="001551F7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5AB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1FB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45A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2D2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2F31"/>
    <w:rsid w:val="001D32D4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0FED"/>
    <w:rsid w:val="001F1038"/>
    <w:rsid w:val="001F1252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72D"/>
    <w:rsid w:val="00203E0D"/>
    <w:rsid w:val="00204294"/>
    <w:rsid w:val="002043FF"/>
    <w:rsid w:val="00204606"/>
    <w:rsid w:val="0020479C"/>
    <w:rsid w:val="00204AF6"/>
    <w:rsid w:val="00204FEA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17C8A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323"/>
    <w:rsid w:val="002306B8"/>
    <w:rsid w:val="0023071D"/>
    <w:rsid w:val="002308E9"/>
    <w:rsid w:val="00230E5C"/>
    <w:rsid w:val="00231385"/>
    <w:rsid w:val="002313AA"/>
    <w:rsid w:val="0023144A"/>
    <w:rsid w:val="0023147B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9F1"/>
    <w:rsid w:val="00280ACF"/>
    <w:rsid w:val="0028185A"/>
    <w:rsid w:val="00281A40"/>
    <w:rsid w:val="00281B25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620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69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41D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1F"/>
    <w:rsid w:val="002C6430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E7FCA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BD1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1F49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1B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9BC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88D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6D6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7DC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1F2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0BA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3C13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0AC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377"/>
    <w:rsid w:val="004D4505"/>
    <w:rsid w:val="004D54B4"/>
    <w:rsid w:val="004D5AA0"/>
    <w:rsid w:val="004D5B55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0BC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037A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32B"/>
    <w:rsid w:val="005B5A74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3DFA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1F2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B2C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574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53A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922"/>
    <w:rsid w:val="00653A2A"/>
    <w:rsid w:val="0065401C"/>
    <w:rsid w:val="0065442B"/>
    <w:rsid w:val="0065474C"/>
    <w:rsid w:val="00654759"/>
    <w:rsid w:val="00654E3F"/>
    <w:rsid w:val="00654EAE"/>
    <w:rsid w:val="006550E8"/>
    <w:rsid w:val="00655274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180F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15D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77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15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5E2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178C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3FE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0FB3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288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1E9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6B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4DF8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29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02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08E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0B6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A1F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889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6E62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B6D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4C2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C5E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2AD2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858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08A6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5F2D"/>
    <w:rsid w:val="00A56120"/>
    <w:rsid w:val="00A56D6E"/>
    <w:rsid w:val="00A56E38"/>
    <w:rsid w:val="00A57060"/>
    <w:rsid w:val="00A57101"/>
    <w:rsid w:val="00A57429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207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57"/>
    <w:rsid w:val="00AB51DE"/>
    <w:rsid w:val="00AB54D9"/>
    <w:rsid w:val="00AB587A"/>
    <w:rsid w:val="00AB5A59"/>
    <w:rsid w:val="00AB5FB1"/>
    <w:rsid w:val="00AB5FE6"/>
    <w:rsid w:val="00AB67CB"/>
    <w:rsid w:val="00AB6AF0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2F4B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4E4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160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31B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157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045A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991"/>
    <w:rsid w:val="00B55BE9"/>
    <w:rsid w:val="00B56343"/>
    <w:rsid w:val="00B567DE"/>
    <w:rsid w:val="00B56F29"/>
    <w:rsid w:val="00B56FA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380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C42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532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224"/>
    <w:rsid w:val="00BB5331"/>
    <w:rsid w:val="00BB54BD"/>
    <w:rsid w:val="00BB59B8"/>
    <w:rsid w:val="00BB5B93"/>
    <w:rsid w:val="00BB6572"/>
    <w:rsid w:val="00BB7512"/>
    <w:rsid w:val="00BB793B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02A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8CB"/>
    <w:rsid w:val="00C11CEF"/>
    <w:rsid w:val="00C12A5B"/>
    <w:rsid w:val="00C12C3C"/>
    <w:rsid w:val="00C12C43"/>
    <w:rsid w:val="00C12FB8"/>
    <w:rsid w:val="00C13339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771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924"/>
    <w:rsid w:val="00C74A7A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00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8CD"/>
    <w:rsid w:val="00D5494B"/>
    <w:rsid w:val="00D556E2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2A8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2BAC"/>
    <w:rsid w:val="00DD3010"/>
    <w:rsid w:val="00DD332C"/>
    <w:rsid w:val="00DD335C"/>
    <w:rsid w:val="00DD35CB"/>
    <w:rsid w:val="00DD364C"/>
    <w:rsid w:val="00DD3DCB"/>
    <w:rsid w:val="00DD3E87"/>
    <w:rsid w:val="00DD42E4"/>
    <w:rsid w:val="00DD4836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36B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3C9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4BB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348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7F1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2F9B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4C4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872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DBB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9F3"/>
    <w:rsid w:val="00F77BF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B0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438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49F4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ь к таблице_"/>
    <w:basedOn w:val="a0"/>
    <w:link w:val="aa"/>
    <w:rsid w:val="005B53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5B53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5B53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03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13" Type="http://schemas.openxmlformats.org/officeDocument/2006/relationships/hyperlink" Target="consultantplus://offline/ref=14946910230A792BAB3327B1D0248F3735CA5D003BCC2E61C962022846D11BD1E12423776648360D7ADED65A226EC3E897F0915FA0CB7671A5F586D61DoDU2O" TargetMode="External"/><Relationship Id="rId18" Type="http://schemas.openxmlformats.org/officeDocument/2006/relationships/hyperlink" Target="consultantplus://offline/ref=92F30609FB801641482876C61D978FFB45DAB8815FDBA3738009FA760F80197F54E4A85C53B0D07C466EB9FC43EBB667B593CBEBD490740BACBE0C0AB6Z7v0O" TargetMode="External"/><Relationship Id="rId26" Type="http://schemas.openxmlformats.org/officeDocument/2006/relationships/hyperlink" Target="consultantplus://offline/ref=D3BF0A7F263B8E80A6410CC470D16050D8831C4FC1EABC3F9FBE3FEEA0BA0F392086E4603304CA9FF1AD46B1E309D7B7E012370974B368536A1E5B77087CZ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B61F12E191A4AF0BAE51EBD8F7373176E72D6FD9D27C60EF1E133DBE66A9DCA27B331C0E6DAD3CE9CAD6C134R5WBJ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A963964B51281AE96C58DCAA1A375A1166C5B16E63170C37ECA8D526DF391CA37DD6687A59A93C6FB28EAC285AE037E282904E7D6207CCB0CEE45028EAH5N3O" TargetMode="External"/><Relationship Id="rId12" Type="http://schemas.openxmlformats.org/officeDocument/2006/relationships/hyperlink" Target="consultantplus://offline/ref=8A2AE28C746858A0BAA2C9BB55B1EDA3551731C4F592C516C2DAA5C761C0A97634E14034EA97C733031C7E6594881AF4CCAA967663972E331BB255746Ev0S0O" TargetMode="External"/><Relationship Id="rId17" Type="http://schemas.openxmlformats.org/officeDocument/2006/relationships/hyperlink" Target="consultantplus://offline/ref=92F30609FB801641482876C61D978FFB45DAB8815FD8AF718300F4760F80197F54E4A85C53B0D07C466EB9FD40ECB667B593CBEBD490740BACBE0C0AB6Z7v0O" TargetMode="External"/><Relationship Id="rId25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33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C7B33EB5809C1A37BA0FA73439868BF96F897FE474111EEAC86FAD1E0C083DE6828F4CAA2A57D2A9299D59E0EFB5E5C60FE9AF731CCC246D20F17080B1nEO" TargetMode="External"/><Relationship Id="rId20" Type="http://schemas.openxmlformats.org/officeDocument/2006/relationships/hyperlink" Target="consultantplus://offline/ref=92F30609FB801641482876C61D978FFB45DAB8815FD8AF75870FF6760F80197F54E4A85C53B0D07C466EB9F743E8B667B593CBEBD490740BACBE0C0AB6Z7v0O" TargetMode="External"/><Relationship Id="rId29" Type="http://schemas.openxmlformats.org/officeDocument/2006/relationships/hyperlink" Target="consultantplus://offline/ref=2C7B045048C9955F051B5FDF8AE7E90E77B33B5C07C0BD5F90EA7472EE882A95B4CC330B1CF1C013BC5F0466BFECy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D3003F10371CA7216949420FB5EC1BAEA22F28275FF48998C00F6926E3CB641C46A16D9A467B20FDD07F5A0F36D5B528887448B36D05D28E498A089LAP4O" TargetMode="External"/><Relationship Id="rId24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2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CCCF6C6814E56A0D402B6FA7798018B29586F3449EF45A508D8DE5D530D2AE82228367D55CFC6FBD5F4D39BFV9s7H" TargetMode="External"/><Relationship Id="rId23" Type="http://schemas.openxmlformats.org/officeDocument/2006/relationships/hyperlink" Target="consultantplus://offline/ref=E4B61F12E191A4AF0BAE51EBD8F7373176E72D6FD9D27D68E018103DBE66A9DCA27B331C0E6DAD3CE9CAD6C23DR5WAJ" TargetMode="External"/><Relationship Id="rId28" Type="http://schemas.openxmlformats.org/officeDocument/2006/relationships/hyperlink" Target="consultantplus://offline/ref=FDFF590F03718AC29E52134597BDDFD76CC28D0E2B5B435530D062DC0976AB520D5B4A85602B940DD745214A71d1R7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D3D3003F10371CA7216949420FB5EC1BAEA22F28275FF4D9F8400F6926E3CB641C46A16D9A467B20FDD04F7A0F86D5B528887448B36D05D28E498A089LAP4O" TargetMode="External"/><Relationship Id="rId19" Type="http://schemas.openxmlformats.org/officeDocument/2006/relationships/hyperlink" Target="consultantplus://offline/ref=92F30609FB801641482876C61D978FFB45DAB8815FDBA373840BFA760F80197F54E4A85C53B0D07C466EB9FE43EDB667B593CBEBD490740BACBE0C0AB6Z7v0O" TargetMode="External"/><Relationship Id="rId31" Type="http://schemas.openxmlformats.org/officeDocument/2006/relationships/hyperlink" Target="consultantplus://offline/ref=2C7B045048C9955F051B5FDF8AE7E90E77B33B5C07C0BB5996EB7F72EE882A95B4CC330B1CF1C013BC5F0460B1EC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3D3003F10371CA7216949420FB5EC1BAEA22F28275FF4B988A04F6926E3CB641C46A16D9A467B20FDD04F5A7F66D5B528887448B36D05D28E498A089LAP4O" TargetMode="External"/><Relationship Id="rId14" Type="http://schemas.openxmlformats.org/officeDocument/2006/relationships/hyperlink" Target="consultantplus://offline/ref=FB2E129FF1EB2E3754F7AFBF0365843D889237380BE63B1C4C1A97B4FDBF99956DC10FF56E25A93BC50F2633924FDB48D922A2F8026CDEA8BE8CB4399DM5e4O" TargetMode="External"/><Relationship Id="rId22" Type="http://schemas.openxmlformats.org/officeDocument/2006/relationships/hyperlink" Target="consultantplus://offline/ref=E4B61F12E191A4AF0BAE51EBD8F7373176E72D6FD9D27D68E018103DBE66A9DCA27B331C0E6DAD3CE9CAD6C231R5W7J" TargetMode="External"/><Relationship Id="rId27" Type="http://schemas.openxmlformats.org/officeDocument/2006/relationships/hyperlink" Target="consultantplus://offline/ref=FDFF590F03718AC29E52134597BDDFD76CC28D0E2B5B435530D062DC0976AB520D5B4A85602B940DD745214A7Cd1RFN" TargetMode="External"/><Relationship Id="rId30" Type="http://schemas.openxmlformats.org/officeDocument/2006/relationships/hyperlink" Target="consultantplus://offline/ref=2C7B045048C9955F051B5FDF8AE7E90E77B33B5C07C0BB5996EB7F72EE882A95B4CC330B1CF1C013BC5F0460B6ECy5J" TargetMode="External"/><Relationship Id="rId35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7593-6F58-4292-AD53-76F1070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4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16</cp:revision>
  <cp:lastPrinted>2023-10-11T07:45:00Z</cp:lastPrinted>
  <dcterms:created xsi:type="dcterms:W3CDTF">2023-09-07T09:40:00Z</dcterms:created>
  <dcterms:modified xsi:type="dcterms:W3CDTF">2023-10-26T14:32:00Z</dcterms:modified>
</cp:coreProperties>
</file>